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533" w:rsidRPr="00B60ABE" w:rsidRDefault="000B3533" w:rsidP="00A45C1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ABE">
        <w:rPr>
          <w:rFonts w:ascii="Times New Roman" w:hAnsi="Times New Roman" w:cs="Times New Roman"/>
          <w:b/>
          <w:bCs/>
          <w:sz w:val="24"/>
          <w:szCs w:val="24"/>
        </w:rPr>
        <w:t>Индивидуальный план профессионального развития</w:t>
      </w:r>
      <w:r w:rsidRPr="00B60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3942" w:rsidRPr="00B60ABE">
        <w:rPr>
          <w:rFonts w:ascii="Times New Roman" w:hAnsi="Times New Roman" w:cs="Times New Roman"/>
          <w:b/>
          <w:sz w:val="24"/>
          <w:szCs w:val="24"/>
        </w:rPr>
        <w:t>воспитателя МБДОУ №42 «Аленький цветочек»</w:t>
      </w:r>
    </w:p>
    <w:p w:rsidR="00971703" w:rsidRPr="00B60ABE" w:rsidRDefault="000B3533" w:rsidP="00A45C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0ABE">
        <w:rPr>
          <w:rFonts w:ascii="Times New Roman" w:hAnsi="Times New Roman" w:cs="Times New Roman"/>
          <w:sz w:val="24"/>
          <w:szCs w:val="24"/>
        </w:rPr>
        <w:t>Тема: «Формирование у дошкольников правил безопасного повеления на дорогах через игровую деятельность».</w:t>
      </w:r>
    </w:p>
    <w:p w:rsidR="000B3533" w:rsidRPr="00B60ABE" w:rsidRDefault="000B3533" w:rsidP="00A45C11">
      <w:pPr>
        <w:spacing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0ABE">
        <w:rPr>
          <w:rFonts w:ascii="Times New Roman" w:hAnsi="Times New Roman" w:cs="Times New Roman"/>
          <w:sz w:val="24"/>
          <w:szCs w:val="24"/>
        </w:rPr>
        <w:t>Цели и задачи:</w:t>
      </w:r>
      <w:r w:rsidR="00D5086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A0EE5" w:rsidRPr="00B60A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ормирование навыков безопасного поведения на дороге.</w:t>
      </w:r>
    </w:p>
    <w:p w:rsidR="004A0EE5" w:rsidRPr="00B60ABE" w:rsidRDefault="004A0EE5" w:rsidP="00A45C11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0ABE">
        <w:rPr>
          <w:rFonts w:ascii="Times New Roman" w:eastAsia="Times New Roman" w:hAnsi="Times New Roman" w:cs="Times New Roman"/>
          <w:color w:val="333333"/>
          <w:sz w:val="24"/>
          <w:szCs w:val="24"/>
        </w:rPr>
        <w:t>Создавать условия для сознательного изучения д</w:t>
      </w:r>
      <w:r w:rsidR="00D5086E">
        <w:rPr>
          <w:rFonts w:ascii="Times New Roman" w:eastAsia="Times New Roman" w:hAnsi="Times New Roman" w:cs="Times New Roman"/>
          <w:color w:val="333333"/>
          <w:sz w:val="24"/>
          <w:szCs w:val="24"/>
        </w:rPr>
        <w:t>етьми Правил дорожного движения.</w:t>
      </w:r>
    </w:p>
    <w:p w:rsidR="004A0EE5" w:rsidRPr="00B60ABE" w:rsidRDefault="004A0EE5" w:rsidP="00A45C11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0ABE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вать у детей умение ориенти</w:t>
      </w:r>
      <w:r w:rsidR="00D5086E">
        <w:rPr>
          <w:rFonts w:ascii="Times New Roman" w:eastAsia="Times New Roman" w:hAnsi="Times New Roman" w:cs="Times New Roman"/>
          <w:color w:val="333333"/>
          <w:sz w:val="24"/>
          <w:szCs w:val="24"/>
        </w:rPr>
        <w:t>роваться в различной обстановке.</w:t>
      </w:r>
    </w:p>
    <w:p w:rsidR="004A0EE5" w:rsidRPr="00B60ABE" w:rsidRDefault="004A0EE5" w:rsidP="00A45C11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0A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ырабатывать у дошкольников привычку </w:t>
      </w:r>
      <w:r w:rsidR="00D5086E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ильно вести себя на дорогах.</w:t>
      </w:r>
    </w:p>
    <w:p w:rsidR="004A0EE5" w:rsidRPr="00B60ABE" w:rsidRDefault="004A0EE5" w:rsidP="00A45C11">
      <w:pPr>
        <w:spacing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0ABE"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ывать в детях грамотных пешеходов.</w:t>
      </w:r>
    </w:p>
    <w:p w:rsidR="004A0EE5" w:rsidRPr="00B60ABE" w:rsidRDefault="004A0EE5" w:rsidP="00A45C11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0EE5" w:rsidRPr="00B60ABE" w:rsidRDefault="004A0EE5" w:rsidP="00A45C11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0ABE">
        <w:rPr>
          <w:rFonts w:ascii="Times New Roman" w:hAnsi="Times New Roman" w:cs="Times New Roman"/>
          <w:sz w:val="24"/>
          <w:szCs w:val="24"/>
        </w:rPr>
        <w:t xml:space="preserve">Изучение </w:t>
      </w:r>
      <w:proofErr w:type="spellStart"/>
      <w:proofErr w:type="gramStart"/>
      <w:r w:rsidRPr="00B60ABE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B60ABE">
        <w:rPr>
          <w:rFonts w:ascii="Times New Roman" w:hAnsi="Times New Roman" w:cs="Times New Roman"/>
          <w:sz w:val="24"/>
          <w:szCs w:val="24"/>
        </w:rPr>
        <w:t>- педагогической</w:t>
      </w:r>
      <w:proofErr w:type="gramEnd"/>
      <w:r w:rsidRPr="00B60ABE">
        <w:rPr>
          <w:rFonts w:ascii="Times New Roman" w:hAnsi="Times New Roman" w:cs="Times New Roman"/>
          <w:sz w:val="24"/>
          <w:szCs w:val="24"/>
        </w:rPr>
        <w:t xml:space="preserve"> литературы</w:t>
      </w:r>
    </w:p>
    <w:p w:rsidR="004A0EE5" w:rsidRPr="00B60ABE" w:rsidRDefault="004A0EE5" w:rsidP="00A45C11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0ABE">
        <w:rPr>
          <w:rFonts w:ascii="Times New Roman" w:hAnsi="Times New Roman" w:cs="Times New Roman"/>
          <w:sz w:val="24"/>
          <w:szCs w:val="24"/>
        </w:rPr>
        <w:t>Разработка программно- методического обеспечения образовательного процесса</w:t>
      </w:r>
    </w:p>
    <w:p w:rsidR="004A0EE5" w:rsidRPr="00B60ABE" w:rsidRDefault="004A0EE5" w:rsidP="00A45C11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0ABE">
        <w:rPr>
          <w:rFonts w:ascii="Times New Roman" w:hAnsi="Times New Roman" w:cs="Times New Roman"/>
          <w:sz w:val="24"/>
          <w:szCs w:val="24"/>
        </w:rPr>
        <w:t>Обобщение собственного опыта педагогической деятельности</w:t>
      </w:r>
    </w:p>
    <w:p w:rsidR="004A0EE5" w:rsidRPr="00B60ABE" w:rsidRDefault="004A0EE5" w:rsidP="00A45C11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0ABE">
        <w:rPr>
          <w:rFonts w:ascii="Times New Roman" w:hAnsi="Times New Roman" w:cs="Times New Roman"/>
          <w:sz w:val="24"/>
          <w:szCs w:val="24"/>
        </w:rPr>
        <w:t>Участие в методической работе ДОУ</w:t>
      </w:r>
    </w:p>
    <w:p w:rsidR="004A0EE5" w:rsidRPr="00B60ABE" w:rsidRDefault="004A0EE5" w:rsidP="00A45C11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0ABE">
        <w:rPr>
          <w:rFonts w:ascii="Times New Roman" w:hAnsi="Times New Roman" w:cs="Times New Roman"/>
          <w:sz w:val="24"/>
          <w:szCs w:val="24"/>
        </w:rPr>
        <w:t>Обучение на курсах в системе повышения квалификации вне ДОУ</w:t>
      </w:r>
    </w:p>
    <w:p w:rsidR="004A0EE5" w:rsidRPr="00B60ABE" w:rsidRDefault="004A0EE5" w:rsidP="00A45C11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0ABE">
        <w:rPr>
          <w:rFonts w:ascii="Times New Roman" w:hAnsi="Times New Roman" w:cs="Times New Roman"/>
          <w:sz w:val="24"/>
          <w:szCs w:val="24"/>
        </w:rPr>
        <w:t>Оценка результатов профессионального развития</w:t>
      </w:r>
    </w:p>
    <w:p w:rsidR="004A0EE5" w:rsidRPr="00B60ABE" w:rsidRDefault="004A0EE5" w:rsidP="00A45C11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0ABE">
        <w:rPr>
          <w:rFonts w:ascii="Times New Roman" w:hAnsi="Times New Roman" w:cs="Times New Roman"/>
          <w:sz w:val="24"/>
          <w:szCs w:val="24"/>
        </w:rPr>
        <w:t xml:space="preserve">Участие в профессиональных конкурсах </w:t>
      </w:r>
    </w:p>
    <w:p w:rsidR="00A84C39" w:rsidRPr="00B60ABE" w:rsidRDefault="00A84C39" w:rsidP="00A84C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4C39" w:rsidRPr="00B60ABE" w:rsidRDefault="00A84C39" w:rsidP="00A84C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4C39" w:rsidRPr="00B60ABE" w:rsidRDefault="00A84C39" w:rsidP="00A84C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4C39" w:rsidRPr="00B60ABE" w:rsidRDefault="00A84C39" w:rsidP="00A84C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4C39" w:rsidRPr="00B60ABE" w:rsidRDefault="00A84C39" w:rsidP="00A84C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4C39" w:rsidRPr="00B60ABE" w:rsidRDefault="00A84C39" w:rsidP="00A84C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4C39" w:rsidRPr="00B60ABE" w:rsidRDefault="00A84C39" w:rsidP="00A84C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4C39" w:rsidRPr="00B60ABE" w:rsidRDefault="00A84C39" w:rsidP="00A84C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4C39" w:rsidRPr="00B60ABE" w:rsidRDefault="00A84C39" w:rsidP="00A84C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4C39" w:rsidRPr="00B60ABE" w:rsidRDefault="00A84C39" w:rsidP="00A84C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0EE5" w:rsidRPr="000144EE" w:rsidRDefault="004A0EE5" w:rsidP="00A45C1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44EE">
        <w:rPr>
          <w:rFonts w:ascii="Times New Roman" w:hAnsi="Times New Roman" w:cs="Times New Roman"/>
          <w:b/>
          <w:bCs/>
          <w:sz w:val="28"/>
          <w:szCs w:val="28"/>
        </w:rPr>
        <w:t xml:space="preserve">Раздел 1. </w:t>
      </w:r>
      <w:r w:rsidRPr="000144EE">
        <w:rPr>
          <w:rFonts w:ascii="Times New Roman" w:hAnsi="Times New Roman" w:cs="Times New Roman"/>
          <w:sz w:val="28"/>
          <w:szCs w:val="28"/>
        </w:rPr>
        <w:t xml:space="preserve">Изучение </w:t>
      </w:r>
      <w:proofErr w:type="spellStart"/>
      <w:proofErr w:type="gramStart"/>
      <w:r w:rsidRPr="000144EE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0144EE">
        <w:rPr>
          <w:rFonts w:ascii="Times New Roman" w:hAnsi="Times New Roman" w:cs="Times New Roman"/>
          <w:sz w:val="28"/>
          <w:szCs w:val="28"/>
        </w:rPr>
        <w:t>- педагогической</w:t>
      </w:r>
      <w:proofErr w:type="gramEnd"/>
      <w:r w:rsidRPr="000144EE">
        <w:rPr>
          <w:rFonts w:ascii="Times New Roman" w:hAnsi="Times New Roman" w:cs="Times New Roman"/>
          <w:sz w:val="28"/>
          <w:szCs w:val="28"/>
        </w:rPr>
        <w:t xml:space="preserve"> литературы</w:t>
      </w:r>
    </w:p>
    <w:p w:rsidR="00A84C39" w:rsidRPr="00B60ABE" w:rsidRDefault="00A84C39" w:rsidP="00A84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4C39" w:rsidRPr="00B60ABE" w:rsidRDefault="00A84C39" w:rsidP="00A84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4C39" w:rsidRPr="00B60ABE" w:rsidRDefault="00A84C39" w:rsidP="00A84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4C39" w:rsidRPr="00B60ABE" w:rsidRDefault="00A84C39" w:rsidP="00A84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4C39" w:rsidRPr="00B60ABE" w:rsidRDefault="00A84C39" w:rsidP="00A84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4C39" w:rsidRPr="00B60ABE" w:rsidRDefault="00A84C39" w:rsidP="00A84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4C39" w:rsidRPr="00B60ABE" w:rsidRDefault="00A84C39" w:rsidP="00A84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4C39" w:rsidRPr="00B60ABE" w:rsidRDefault="00A84C39" w:rsidP="00A84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4C39" w:rsidRPr="00B60ABE" w:rsidRDefault="00A84C39" w:rsidP="00A84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4C39" w:rsidRPr="00B60ABE" w:rsidRDefault="00A84C39" w:rsidP="00A84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4C39" w:rsidRPr="00B60ABE" w:rsidRDefault="00A84C39" w:rsidP="00A84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4C39" w:rsidRPr="00B60ABE" w:rsidRDefault="00A84C39" w:rsidP="00A84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700"/>
        <w:gridCol w:w="3319"/>
        <w:gridCol w:w="5339"/>
      </w:tblGrid>
      <w:tr w:rsidR="00FF4655" w:rsidRPr="00B60ABE" w:rsidTr="00971900">
        <w:trPr>
          <w:trHeight w:val="627"/>
        </w:trPr>
        <w:tc>
          <w:tcPr>
            <w:tcW w:w="7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655" w:rsidRPr="00B60ABE" w:rsidRDefault="00FF4655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1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655" w:rsidRPr="00B60ABE" w:rsidRDefault="00FF4655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53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655" w:rsidRPr="00B60ABE" w:rsidRDefault="00FF4655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FF4655" w:rsidRPr="00B60ABE" w:rsidTr="00971900">
        <w:trPr>
          <w:trHeight w:val="1918"/>
        </w:trPr>
        <w:tc>
          <w:tcPr>
            <w:tcW w:w="7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655" w:rsidRPr="00B60ABE" w:rsidRDefault="00FF4655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1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3942" w:rsidRPr="00B60ABE" w:rsidRDefault="00473942" w:rsidP="00A45C1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детей дошкольного возраста правилам безопасного поведения на дорогах: учеб. Пособие/авт.-сост.: Р.Ш. </w:t>
            </w:r>
            <w:proofErr w:type="spellStart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Ахмадиева</w:t>
            </w:r>
            <w:proofErr w:type="spellEnd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 xml:space="preserve">, Е.Е. Воронина, Р.Н. </w:t>
            </w:r>
            <w:proofErr w:type="spellStart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Минниханов</w:t>
            </w:r>
            <w:proofErr w:type="spellEnd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 xml:space="preserve"> и др.; под ред. Р.Н. </w:t>
            </w:r>
            <w:proofErr w:type="spellStart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Минниханова</w:t>
            </w:r>
            <w:proofErr w:type="spellEnd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 xml:space="preserve"> и Д. М. Мустафина. </w:t>
            </w:r>
            <w:proofErr w:type="gramStart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здание ГУ «НЦ БЖД», 2008.-288с.</w:t>
            </w:r>
          </w:p>
          <w:p w:rsidR="00FF4655" w:rsidRPr="00B60ABE" w:rsidRDefault="00FF4655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3942" w:rsidRPr="00B60ABE" w:rsidRDefault="00473942" w:rsidP="00A45C1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В представленном учебном пособии  нашли отражение как вопросы теории обучения детей правилам дорожного движения, так и практический передовой опыт работы воспитателей дошкольных образовательных учреждений (ДОУ).</w:t>
            </w:r>
          </w:p>
          <w:p w:rsidR="00473942" w:rsidRPr="00B60ABE" w:rsidRDefault="00473942" w:rsidP="00A45C1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 xml:space="preserve">      Пособие предназначено для научных и практических работников, занимающихся вопросами обучения дошкольников безопасному поведению на улицах и дорогах.</w:t>
            </w:r>
          </w:p>
          <w:p w:rsidR="00FF4655" w:rsidRPr="00B60ABE" w:rsidRDefault="00FF4655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6E" w:rsidRPr="00B60ABE" w:rsidTr="00971900">
        <w:trPr>
          <w:trHeight w:val="1918"/>
        </w:trPr>
        <w:tc>
          <w:tcPr>
            <w:tcW w:w="7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086E" w:rsidRPr="00B60ABE" w:rsidRDefault="00D5086E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</w:t>
            </w:r>
          </w:p>
        </w:tc>
        <w:tc>
          <w:tcPr>
            <w:tcW w:w="331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086E" w:rsidRPr="00B60ABE" w:rsidRDefault="00D5086E" w:rsidP="00D508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 по обучению детей дошкольного возраста правилам дорожного движения: Методическое пособие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,Шак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Казань: ГУ «НЦ БЖД», 2009.-107с.</w:t>
            </w:r>
          </w:p>
        </w:tc>
        <w:tc>
          <w:tcPr>
            <w:tcW w:w="53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086E" w:rsidRDefault="00D5086E" w:rsidP="00A45C1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содержит материалы информационного и методического характера, которые можно использовать как при подготовке занятий с детьми дошкольного возраста, так и для работы с родителями и педагогами.</w:t>
            </w:r>
          </w:p>
          <w:p w:rsidR="00D5086E" w:rsidRPr="00B60ABE" w:rsidRDefault="00D5086E" w:rsidP="00A45C1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5450" w:rsidRPr="00B60ABE" w:rsidTr="00971900">
        <w:trPr>
          <w:trHeight w:val="1918"/>
        </w:trPr>
        <w:tc>
          <w:tcPr>
            <w:tcW w:w="7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450" w:rsidRPr="00B60ABE" w:rsidRDefault="00971900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1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C39" w:rsidRPr="00B60ABE" w:rsidRDefault="00A84C39" w:rsidP="00A8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 xml:space="preserve">«Дошкольник 4-5 лет в детском саду. Как работать по программе «Детство»: Учебно-методическое пособие/ Т.И.Бабаева и др. Сост. И ред. Т.И.Бабаева, М.В. </w:t>
            </w:r>
            <w:proofErr w:type="spellStart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Крухлек</w:t>
            </w:r>
            <w:proofErr w:type="spellEnd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, З.А. Михайлова. – СПб</w:t>
            </w:r>
            <w:proofErr w:type="gramStart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ДЕТСТВО-ПРЕСС, 2008.-480с. /(Б-ка программы «Детство»).</w:t>
            </w:r>
          </w:p>
          <w:p w:rsidR="001D5450" w:rsidRPr="00B60ABE" w:rsidRDefault="001D5450" w:rsidP="00A84C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450" w:rsidRPr="00B60ABE" w:rsidRDefault="00A84C39" w:rsidP="00A84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 xml:space="preserve">В пособии представлены современное содержание, методы и приемы организаций  и различных видов </w:t>
            </w:r>
            <w:proofErr w:type="spellStart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деятельтности</w:t>
            </w:r>
            <w:proofErr w:type="spellEnd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 xml:space="preserve">  детей средней группы в соответствии с программой «Детство</w:t>
            </w:r>
            <w:proofErr w:type="gramStart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 xml:space="preserve">РГПУ им. А.И. </w:t>
            </w:r>
            <w:proofErr w:type="spellStart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Гецена</w:t>
            </w:r>
            <w:proofErr w:type="spellEnd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Санкт-Петербург).</w:t>
            </w:r>
            <w:proofErr w:type="gramEnd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 xml:space="preserve">  Предложенная в пособии система занятий, развивающих </w:t>
            </w:r>
            <w:proofErr w:type="spellStart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ституаций</w:t>
            </w:r>
            <w:proofErr w:type="spellEnd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, игр будет способствовать эффективному развитию детей, совершенствованию профессиональной компетентности педагогов. Издание адресовано воспитателям средних групп детского сада, студентам и преподавателям педагогических учебных заведений.</w:t>
            </w:r>
          </w:p>
        </w:tc>
      </w:tr>
      <w:tr w:rsidR="00A84C39" w:rsidRPr="00B60ABE" w:rsidTr="00971900">
        <w:trPr>
          <w:trHeight w:val="1918"/>
        </w:trPr>
        <w:tc>
          <w:tcPr>
            <w:tcW w:w="7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C39" w:rsidRPr="00B60ABE" w:rsidRDefault="00971900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4C39" w:rsidRPr="00B60A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C39" w:rsidRPr="00B60ABE" w:rsidRDefault="00A84C39" w:rsidP="00A84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Детство». Средняя группа/авт.-сост. З.А. </w:t>
            </w:r>
            <w:proofErr w:type="spellStart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 xml:space="preserve">, А.В. </w:t>
            </w:r>
            <w:proofErr w:type="spellStart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Елоева</w:t>
            </w:r>
            <w:proofErr w:type="spellEnd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, О.В. Богданова. – Волгоград: Учитель, 2014.-314с.</w:t>
            </w:r>
          </w:p>
          <w:p w:rsidR="00A84C39" w:rsidRPr="00B60ABE" w:rsidRDefault="00A84C39" w:rsidP="00A8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C39" w:rsidRPr="00B60ABE" w:rsidRDefault="00A84C39" w:rsidP="00A84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В пособии представлена система комплексных занятий в средней группе, разработанная по программе «Детство» Т. И. Бабаевой, А.Г.Гогоберидзе, З.А.Михайловой и др. (СПб</w:t>
            </w:r>
            <w:proofErr w:type="gramStart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 xml:space="preserve">ООО «Издательство «Детство-пресс», 2013)на основе интеграции всех областей. Подробные конспекты предложенные в формате технологических карт, содержат игровой, дидактический, информационный материал, необходимый и удобный для организации непосредственно образовательной, совместной деятельности педагога с детьми и решения программных задач, создания комфортной развивающей среды в условиях детского </w:t>
            </w:r>
            <w:proofErr w:type="spellStart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сада</w:t>
            </w:r>
            <w:proofErr w:type="gramStart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бъединенные</w:t>
            </w:r>
            <w:proofErr w:type="spellEnd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 xml:space="preserve"> общей темой занятия ориентированы на сетку-расписание и </w:t>
            </w:r>
            <w:r w:rsidRPr="00B60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ое планирование, распределены </w:t>
            </w:r>
            <w:proofErr w:type="spellStart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понедельно</w:t>
            </w:r>
            <w:proofErr w:type="spellEnd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 xml:space="preserve">, что позволяет педагогам реализовать комплексно-тематический подход к построению образовательного процесса в условиях выполнения ФГОС ДОУ. </w:t>
            </w:r>
          </w:p>
          <w:p w:rsidR="00A84C39" w:rsidRPr="00B60ABE" w:rsidRDefault="00A84C39" w:rsidP="00A84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9" w:rsidRPr="00B60ABE" w:rsidTr="00971900">
        <w:trPr>
          <w:trHeight w:val="1918"/>
        </w:trPr>
        <w:tc>
          <w:tcPr>
            <w:tcW w:w="7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C39" w:rsidRPr="00B60ABE" w:rsidRDefault="00971900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84C39" w:rsidRPr="00B60A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C39" w:rsidRPr="00B60ABE" w:rsidRDefault="00A84C39" w:rsidP="00A8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 xml:space="preserve">«Дошкольник 4-5 лет в детском саду. Как работать по программе «Детство»: </w:t>
            </w:r>
            <w:proofErr w:type="spellStart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Учебно-метрдическое</w:t>
            </w:r>
            <w:proofErr w:type="spellEnd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 xml:space="preserve"> пособие/ Т.И.Бабаева и др. Сост. И ред. Т.И.Бабаева, М.В. </w:t>
            </w:r>
            <w:proofErr w:type="spellStart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Крухлек</w:t>
            </w:r>
            <w:proofErr w:type="spellEnd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, З.А. Михайлова. – СПб</w:t>
            </w:r>
            <w:proofErr w:type="gramStart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ДЕТСТВО-ПРЕСС, 2008.-480с. /(Б-ка программы «Детство»).</w:t>
            </w:r>
          </w:p>
          <w:p w:rsidR="00A84C39" w:rsidRPr="00B60ABE" w:rsidRDefault="00A84C39" w:rsidP="00A8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C39" w:rsidRPr="00B60ABE" w:rsidRDefault="00A84C39" w:rsidP="00A84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 xml:space="preserve">В пособии представлены современное содержание, методы и приемы организаций  и различных видов </w:t>
            </w:r>
            <w:proofErr w:type="spellStart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деятельтности</w:t>
            </w:r>
            <w:proofErr w:type="spellEnd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 xml:space="preserve">  детей средней группы в соответствии с программой «Детство</w:t>
            </w:r>
            <w:proofErr w:type="gramStart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 xml:space="preserve">РГПУ им. А.И. </w:t>
            </w:r>
            <w:proofErr w:type="spellStart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Гецена</w:t>
            </w:r>
            <w:proofErr w:type="spellEnd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Санкт-Петербург).</w:t>
            </w:r>
            <w:proofErr w:type="gramEnd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 xml:space="preserve">  Предложенная в пособии система занятий, развивающих </w:t>
            </w:r>
            <w:proofErr w:type="spellStart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ституаций</w:t>
            </w:r>
            <w:proofErr w:type="spellEnd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 xml:space="preserve">, игр будет способствовать эффективному развитию детей, совершенствованию профессиональной компетентности педагогов. </w:t>
            </w:r>
          </w:p>
          <w:p w:rsidR="00A84C39" w:rsidRPr="00B60ABE" w:rsidRDefault="00A84C39" w:rsidP="00A84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37FF" w:rsidRPr="00B60ABE" w:rsidRDefault="00DA37FF" w:rsidP="00A45C11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A37FF" w:rsidRPr="00B60ABE" w:rsidRDefault="00DA37FF" w:rsidP="00A45C11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A37FF" w:rsidRPr="00B60ABE" w:rsidRDefault="00DA37FF" w:rsidP="00A45C11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A37FF" w:rsidRPr="00B60ABE" w:rsidRDefault="00DA37FF" w:rsidP="00A45C11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A37FF" w:rsidRDefault="00DA37FF" w:rsidP="00A45C11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71900" w:rsidRDefault="00971900" w:rsidP="00A45C11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71900" w:rsidRDefault="00971900" w:rsidP="00A45C11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71900" w:rsidRPr="00B60ABE" w:rsidRDefault="00971900" w:rsidP="00A45C11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A37FF" w:rsidRPr="00B60ABE" w:rsidRDefault="00DA37FF" w:rsidP="00A45C11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A0EE5" w:rsidRPr="000144EE" w:rsidRDefault="004A0EE5" w:rsidP="000144E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44EE">
        <w:rPr>
          <w:rFonts w:ascii="Times New Roman" w:hAnsi="Times New Roman" w:cs="Times New Roman"/>
          <w:b/>
          <w:bCs/>
          <w:sz w:val="28"/>
          <w:szCs w:val="28"/>
        </w:rPr>
        <w:t>Раздел 2.</w:t>
      </w:r>
      <w:r w:rsidRPr="000144EE">
        <w:rPr>
          <w:rFonts w:ascii="Times New Roman" w:hAnsi="Times New Roman" w:cs="Times New Roman"/>
          <w:sz w:val="28"/>
          <w:szCs w:val="28"/>
        </w:rPr>
        <w:t xml:space="preserve"> Разработка программно-методического обеспечения образовательного процесса</w:t>
      </w:r>
    </w:p>
    <w:p w:rsidR="00DA37FF" w:rsidRPr="00B60ABE" w:rsidRDefault="00DA37FF" w:rsidP="00A45C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37FF" w:rsidRPr="00B60ABE" w:rsidRDefault="00DA37FF" w:rsidP="00A45C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37FF" w:rsidRPr="00B60ABE" w:rsidRDefault="00DA37FF" w:rsidP="00A45C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37FF" w:rsidRPr="00B60ABE" w:rsidRDefault="00DA37FF" w:rsidP="00A45C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37FF" w:rsidRPr="00B60ABE" w:rsidRDefault="00DA37FF" w:rsidP="00A45C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37FF" w:rsidRPr="00B60ABE" w:rsidRDefault="00DA37FF" w:rsidP="00A45C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37FF" w:rsidRPr="00B60ABE" w:rsidRDefault="00DA37FF" w:rsidP="00A45C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37FF" w:rsidRPr="00B60ABE" w:rsidRDefault="00DA37FF" w:rsidP="00A45C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37FF" w:rsidRPr="00B60ABE" w:rsidRDefault="00DA37FF" w:rsidP="00A45C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37FF" w:rsidRPr="00B60ABE" w:rsidRDefault="00DA37FF" w:rsidP="00A45C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3402"/>
        <w:gridCol w:w="5812"/>
      </w:tblGrid>
      <w:tr w:rsidR="004E429D" w:rsidRPr="00B60ABE" w:rsidTr="00DA37FF">
        <w:trPr>
          <w:trHeight w:val="912"/>
        </w:trPr>
        <w:tc>
          <w:tcPr>
            <w:tcW w:w="340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429D" w:rsidRPr="00B60ABE" w:rsidRDefault="004E429D" w:rsidP="00A45C1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581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429D" w:rsidRPr="00B60ABE" w:rsidRDefault="004E429D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содержание</w:t>
            </w:r>
          </w:p>
        </w:tc>
      </w:tr>
      <w:tr w:rsidR="004E429D" w:rsidRPr="00B60ABE" w:rsidTr="00DA37FF">
        <w:trPr>
          <w:trHeight w:val="828"/>
        </w:trPr>
        <w:tc>
          <w:tcPr>
            <w:tcW w:w="340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429D" w:rsidRPr="00B60ABE" w:rsidRDefault="004E429D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1. Участие в разработке ООП ДОУ</w:t>
            </w:r>
          </w:p>
        </w:tc>
        <w:tc>
          <w:tcPr>
            <w:tcW w:w="581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429D" w:rsidRPr="00B60ABE" w:rsidRDefault="004E429D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 xml:space="preserve">Август 2015 </w:t>
            </w:r>
          </w:p>
        </w:tc>
      </w:tr>
      <w:tr w:rsidR="004E429D" w:rsidRPr="00B60ABE" w:rsidTr="00B129FA">
        <w:trPr>
          <w:trHeight w:val="699"/>
        </w:trPr>
        <w:tc>
          <w:tcPr>
            <w:tcW w:w="340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429D" w:rsidRPr="00B60ABE" w:rsidRDefault="004E429D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Разработка групповой рабочей программы </w:t>
            </w:r>
          </w:p>
        </w:tc>
        <w:tc>
          <w:tcPr>
            <w:tcW w:w="581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429D" w:rsidRPr="00B60ABE" w:rsidRDefault="004E429D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Август 2015</w:t>
            </w:r>
          </w:p>
        </w:tc>
      </w:tr>
      <w:tr w:rsidR="004E429D" w:rsidRPr="00B60ABE" w:rsidTr="00B129FA">
        <w:trPr>
          <w:trHeight w:val="699"/>
        </w:trPr>
        <w:tc>
          <w:tcPr>
            <w:tcW w:w="340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429D" w:rsidRPr="00B60ABE" w:rsidRDefault="004E429D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3.Составление комплексно-тематического плана</w:t>
            </w:r>
          </w:p>
        </w:tc>
        <w:tc>
          <w:tcPr>
            <w:tcW w:w="581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429D" w:rsidRPr="00B60ABE" w:rsidRDefault="004E429D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</w:p>
          <w:p w:rsidR="004E429D" w:rsidRPr="00B60ABE" w:rsidRDefault="004E429D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4E429D" w:rsidRPr="00B60ABE" w:rsidTr="00B129FA">
        <w:trPr>
          <w:trHeight w:val="699"/>
        </w:trPr>
        <w:tc>
          <w:tcPr>
            <w:tcW w:w="340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429D" w:rsidRPr="00B60ABE" w:rsidRDefault="004E429D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4.Работа с родителями</w:t>
            </w:r>
          </w:p>
        </w:tc>
        <w:tc>
          <w:tcPr>
            <w:tcW w:w="581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429D" w:rsidRPr="00B60ABE" w:rsidRDefault="004E429D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</w:p>
          <w:p w:rsidR="004E429D" w:rsidRPr="00B60ABE" w:rsidRDefault="004E429D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29D" w:rsidRPr="00B60ABE" w:rsidTr="00B129FA">
        <w:trPr>
          <w:trHeight w:val="699"/>
        </w:trPr>
        <w:tc>
          <w:tcPr>
            <w:tcW w:w="340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429D" w:rsidRPr="00B60ABE" w:rsidRDefault="004E429D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 xml:space="preserve">5. Кружок </w:t>
            </w:r>
            <w:r w:rsidR="00D1077B">
              <w:rPr>
                <w:rFonts w:ascii="Times New Roman" w:hAnsi="Times New Roman" w:cs="Times New Roman"/>
                <w:sz w:val="24"/>
                <w:szCs w:val="24"/>
              </w:rPr>
              <w:t xml:space="preserve"> "Азбука пешехода</w:t>
            </w:r>
            <w:r w:rsidR="004233E8" w:rsidRPr="00B60AB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7190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97190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971900">
              <w:rPr>
                <w:rFonts w:ascii="Times New Roman" w:hAnsi="Times New Roman" w:cs="Times New Roman"/>
                <w:sz w:val="24"/>
                <w:szCs w:val="24"/>
              </w:rPr>
              <w:t>. приложение)</w:t>
            </w:r>
          </w:p>
        </w:tc>
        <w:tc>
          <w:tcPr>
            <w:tcW w:w="581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429D" w:rsidRPr="00B60ABE" w:rsidRDefault="004E429D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</w:p>
          <w:p w:rsidR="004E429D" w:rsidRPr="00B60ABE" w:rsidRDefault="004E429D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D7" w:rsidRPr="00B60ABE" w:rsidTr="00B129FA">
        <w:trPr>
          <w:trHeight w:val="699"/>
        </w:trPr>
        <w:tc>
          <w:tcPr>
            <w:tcW w:w="340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67D7" w:rsidRPr="00B60ABE" w:rsidRDefault="001667D7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6.Открытые просмотры "Формирование культурно-гигиенических навыков у детей среднего возраста в игровой деятельности</w:t>
            </w:r>
            <w:proofErr w:type="gramStart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581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67D7" w:rsidRPr="00B60ABE" w:rsidRDefault="00B129FA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Октябрь 2015</w:t>
            </w:r>
          </w:p>
        </w:tc>
      </w:tr>
      <w:tr w:rsidR="00FF4655" w:rsidRPr="00B60ABE" w:rsidTr="00B129FA">
        <w:trPr>
          <w:trHeight w:val="699"/>
        </w:trPr>
        <w:tc>
          <w:tcPr>
            <w:tcW w:w="340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37FF" w:rsidRPr="00B60ABE" w:rsidRDefault="00971900" w:rsidP="00DA37F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Разработка  и защита </w:t>
            </w:r>
            <w:r w:rsidR="00DA37FF" w:rsidRPr="00B60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4655" w:rsidRPr="00B60ABE" w:rsidRDefault="00DA37FF" w:rsidP="00DA37F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проекта "Детская литература и дети"</w:t>
            </w:r>
          </w:p>
        </w:tc>
        <w:tc>
          <w:tcPr>
            <w:tcW w:w="581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37FF" w:rsidRPr="00B60ABE" w:rsidRDefault="00DA37FF" w:rsidP="00DA37F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  <w:p w:rsidR="00FF4655" w:rsidRPr="00B60ABE" w:rsidRDefault="00FF4655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648" w:rsidRPr="00B60ABE" w:rsidTr="00B129FA">
        <w:trPr>
          <w:trHeight w:val="699"/>
        </w:trPr>
        <w:tc>
          <w:tcPr>
            <w:tcW w:w="340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3648" w:rsidRPr="00B60ABE" w:rsidRDefault="001667D7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3648" w:rsidRPr="00B60ABE">
              <w:rPr>
                <w:rFonts w:ascii="Times New Roman" w:hAnsi="Times New Roman" w:cs="Times New Roman"/>
                <w:sz w:val="24"/>
                <w:szCs w:val="24"/>
              </w:rPr>
              <w:t>. "Охрана и укрепление здоровья детей с использованием нетрадиционных предметов" семинар -</w:t>
            </w:r>
            <w:r w:rsidR="00971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648" w:rsidRPr="00B60AB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581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3648" w:rsidRPr="00B60ABE" w:rsidRDefault="00FE3648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FE3648" w:rsidRPr="00B60ABE" w:rsidTr="00B129FA">
        <w:trPr>
          <w:trHeight w:val="699"/>
        </w:trPr>
        <w:tc>
          <w:tcPr>
            <w:tcW w:w="340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3648" w:rsidRPr="00B60ABE" w:rsidRDefault="001667D7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3648" w:rsidRPr="00B60ABE">
              <w:rPr>
                <w:rFonts w:ascii="Times New Roman" w:hAnsi="Times New Roman" w:cs="Times New Roman"/>
                <w:sz w:val="24"/>
                <w:szCs w:val="24"/>
              </w:rPr>
              <w:t>. "Правила безопасности выполняй</w:t>
            </w:r>
            <w:r w:rsidR="00971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648" w:rsidRPr="00B60A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FE3648" w:rsidRPr="00B60ABE">
              <w:rPr>
                <w:rFonts w:ascii="Times New Roman" w:hAnsi="Times New Roman" w:cs="Times New Roman"/>
                <w:sz w:val="24"/>
                <w:szCs w:val="24"/>
              </w:rPr>
              <w:t>здоровым</w:t>
            </w:r>
            <w:proofErr w:type="gramEnd"/>
            <w:r w:rsidR="00FE3648" w:rsidRPr="00B60ABE">
              <w:rPr>
                <w:rFonts w:ascii="Times New Roman" w:hAnsi="Times New Roman" w:cs="Times New Roman"/>
                <w:sz w:val="24"/>
                <w:szCs w:val="24"/>
              </w:rPr>
              <w:t>, крепким вырастай"</w:t>
            </w:r>
          </w:p>
        </w:tc>
        <w:tc>
          <w:tcPr>
            <w:tcW w:w="581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3648" w:rsidRPr="00B60ABE" w:rsidRDefault="00FE3648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E3648" w:rsidRPr="00B60ABE" w:rsidRDefault="00FE3648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648" w:rsidRPr="00B60ABE" w:rsidTr="00B129FA">
        <w:trPr>
          <w:trHeight w:val="699"/>
        </w:trPr>
        <w:tc>
          <w:tcPr>
            <w:tcW w:w="340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3648" w:rsidRPr="00B60ABE" w:rsidRDefault="001667D7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FE3648" w:rsidRPr="00B60ABE"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 </w:t>
            </w: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 xml:space="preserve"> "Знатоки ФГОС"</w:t>
            </w:r>
          </w:p>
        </w:tc>
        <w:tc>
          <w:tcPr>
            <w:tcW w:w="581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3648" w:rsidRPr="00B60ABE" w:rsidRDefault="001667D7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667D7" w:rsidRPr="00B60ABE" w:rsidTr="00B129FA">
        <w:trPr>
          <w:trHeight w:val="699"/>
        </w:trPr>
        <w:tc>
          <w:tcPr>
            <w:tcW w:w="340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67D7" w:rsidRPr="00B60ABE" w:rsidRDefault="001667D7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11. День открытых дверей для родителей"</w:t>
            </w:r>
          </w:p>
        </w:tc>
        <w:tc>
          <w:tcPr>
            <w:tcW w:w="581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67D7" w:rsidRPr="00B60ABE" w:rsidRDefault="00B129FA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4A0EE5" w:rsidRDefault="004A0EE5" w:rsidP="00A45C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44EE" w:rsidRDefault="000144EE" w:rsidP="00A45C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44EE" w:rsidRDefault="000144EE" w:rsidP="00A45C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44EE" w:rsidRPr="00B60ABE" w:rsidRDefault="000144EE" w:rsidP="00A45C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0EE5" w:rsidRDefault="004A0EE5" w:rsidP="00A45C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44EE">
        <w:rPr>
          <w:rFonts w:ascii="Times New Roman" w:hAnsi="Times New Roman" w:cs="Times New Roman"/>
          <w:b/>
          <w:bCs/>
          <w:sz w:val="28"/>
          <w:szCs w:val="28"/>
        </w:rPr>
        <w:t xml:space="preserve">Раздел 3. </w:t>
      </w:r>
      <w:r w:rsidRPr="000144EE">
        <w:rPr>
          <w:rFonts w:ascii="Times New Roman" w:hAnsi="Times New Roman" w:cs="Times New Roman"/>
          <w:sz w:val="28"/>
          <w:szCs w:val="28"/>
        </w:rPr>
        <w:t>Обобщение собственного педагогического опыта</w:t>
      </w:r>
    </w:p>
    <w:p w:rsidR="00CF6910" w:rsidRPr="000144EE" w:rsidRDefault="00CF6910" w:rsidP="00A45C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31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2121"/>
        <w:gridCol w:w="1984"/>
        <w:gridCol w:w="2354"/>
        <w:gridCol w:w="2855"/>
      </w:tblGrid>
      <w:tr w:rsidR="004A0EE5" w:rsidRPr="00B60ABE" w:rsidTr="00B129FA">
        <w:trPr>
          <w:trHeight w:val="1439"/>
        </w:trPr>
        <w:tc>
          <w:tcPr>
            <w:tcW w:w="212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0EE5" w:rsidRPr="00B60ABE" w:rsidRDefault="004A0EE5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  <w:r w:rsidR="004E429D" w:rsidRPr="00B60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работка своей программы, кружка, составление календарного плана</w:t>
            </w:r>
            <w:r w:rsidRPr="00B60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0EE5" w:rsidRPr="00B60ABE" w:rsidRDefault="004A0EE5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(начало- окончание) </w:t>
            </w:r>
          </w:p>
        </w:tc>
        <w:tc>
          <w:tcPr>
            <w:tcW w:w="23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0EE5" w:rsidRPr="00B60ABE" w:rsidRDefault="004A0EE5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представления результатов работы </w:t>
            </w:r>
          </w:p>
          <w:p w:rsidR="00DA37FF" w:rsidRPr="00B60ABE" w:rsidRDefault="00DA37FF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(Выступление, мастер-класс, открытые занятия)</w:t>
            </w:r>
          </w:p>
        </w:tc>
        <w:tc>
          <w:tcPr>
            <w:tcW w:w="285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0EE5" w:rsidRPr="00B60ABE" w:rsidRDefault="004A0EE5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де, кем и когда заслушивается отчет о выполнении работы </w:t>
            </w:r>
          </w:p>
        </w:tc>
      </w:tr>
      <w:tr w:rsidR="0098205C" w:rsidRPr="00B60ABE" w:rsidTr="00B129FA">
        <w:trPr>
          <w:trHeight w:val="1406"/>
        </w:trPr>
        <w:tc>
          <w:tcPr>
            <w:tcW w:w="212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205C" w:rsidRPr="00B60ABE" w:rsidRDefault="0098205C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 поддержки молодых педагогов</w:t>
            </w:r>
            <w:proofErr w:type="gramStart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/с "Тополек"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205C" w:rsidRPr="00B60ABE" w:rsidRDefault="0098205C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205C" w:rsidRPr="00B60ABE" w:rsidRDefault="0098205C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езентация  </w:t>
            </w:r>
            <w:r w:rsidR="000144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ини музея «Солнышко»</w:t>
            </w:r>
          </w:p>
        </w:tc>
        <w:tc>
          <w:tcPr>
            <w:tcW w:w="285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205C" w:rsidRPr="00B60ABE" w:rsidRDefault="0098205C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МБДОУ , 2015г.</w:t>
            </w:r>
          </w:p>
        </w:tc>
      </w:tr>
      <w:tr w:rsidR="0098205C" w:rsidRPr="00B60ABE" w:rsidTr="00B129FA">
        <w:trPr>
          <w:trHeight w:val="1406"/>
        </w:trPr>
        <w:tc>
          <w:tcPr>
            <w:tcW w:w="212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205C" w:rsidRPr="00B60ABE" w:rsidRDefault="0098205C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Муз руководителей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205C" w:rsidRPr="00B60ABE" w:rsidRDefault="0098205C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Ноябрь 2015г</w:t>
            </w:r>
          </w:p>
        </w:tc>
        <w:tc>
          <w:tcPr>
            <w:tcW w:w="23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205C" w:rsidRPr="00B60ABE" w:rsidRDefault="00971900" w:rsidP="000144E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</w:t>
            </w:r>
            <w:r w:rsidR="000144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ндовый доклад</w:t>
            </w:r>
            <w:r w:rsidR="000144EE" w:rsidRPr="000144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144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ект «</w:t>
            </w:r>
            <w:r w:rsidR="000144EE" w:rsidRPr="000144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витие речи дошкольников посредством малых форм фольклора</w:t>
            </w:r>
            <w:r w:rsidR="000144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«</w:t>
            </w:r>
          </w:p>
        </w:tc>
        <w:tc>
          <w:tcPr>
            <w:tcW w:w="285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205C" w:rsidRPr="00B60ABE" w:rsidRDefault="00971900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семинар-практикум музыкальных руководителей на тему «Развитие эмоционально-нравственной среды посредством различных видов музыкальной и речевой деятельности»</w:t>
            </w:r>
          </w:p>
        </w:tc>
      </w:tr>
      <w:tr w:rsidR="00DA37FF" w:rsidRPr="00B60ABE" w:rsidTr="00B129FA">
        <w:trPr>
          <w:trHeight w:val="1406"/>
        </w:trPr>
        <w:tc>
          <w:tcPr>
            <w:tcW w:w="212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37FF" w:rsidRPr="00B60ABE" w:rsidRDefault="00031833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ДОУ №11 по экологии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37FF" w:rsidRPr="00B60ABE" w:rsidRDefault="00031833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2015-2016гг</w:t>
            </w:r>
          </w:p>
        </w:tc>
        <w:tc>
          <w:tcPr>
            <w:tcW w:w="23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37FF" w:rsidRPr="00B60ABE" w:rsidRDefault="006F7186" w:rsidP="006F718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"Комнатные растения наши друзья"</w:t>
            </w:r>
            <w:r w:rsidR="00B60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1833" w:rsidRPr="00B60ABE">
              <w:rPr>
                <w:rFonts w:ascii="Times New Roman" w:hAnsi="Times New Roman" w:cs="Times New Roman"/>
                <w:sz w:val="24"/>
                <w:szCs w:val="24"/>
              </w:rPr>
              <w:t>Мультимидийная</w:t>
            </w:r>
            <w:proofErr w:type="spellEnd"/>
            <w:r w:rsidR="00031833" w:rsidRPr="00B60ABE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</w:t>
            </w:r>
            <w:r w:rsidR="000144EE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="00031833" w:rsidRPr="00B60ABE">
              <w:rPr>
                <w:rFonts w:ascii="Times New Roman" w:hAnsi="Times New Roman" w:cs="Times New Roman"/>
                <w:sz w:val="24"/>
                <w:szCs w:val="24"/>
              </w:rPr>
              <w:t xml:space="preserve">из опыта работы </w:t>
            </w:r>
          </w:p>
        </w:tc>
        <w:tc>
          <w:tcPr>
            <w:tcW w:w="285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37FF" w:rsidRPr="00B60ABE" w:rsidRDefault="00031833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ДОУ №11</w:t>
            </w:r>
          </w:p>
        </w:tc>
      </w:tr>
    </w:tbl>
    <w:p w:rsidR="004A0EE5" w:rsidRDefault="004A0EE5" w:rsidP="00A45C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44EE" w:rsidRDefault="000144EE" w:rsidP="00A45C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44EE" w:rsidRDefault="000144EE" w:rsidP="00A45C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44EE" w:rsidRDefault="000144EE" w:rsidP="00A45C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44EE" w:rsidRDefault="000144EE" w:rsidP="00A45C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44EE" w:rsidRPr="00B60ABE" w:rsidRDefault="000144EE" w:rsidP="00A45C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0EE5" w:rsidRDefault="004A0EE5" w:rsidP="00A45C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44EE">
        <w:rPr>
          <w:rFonts w:ascii="Times New Roman" w:hAnsi="Times New Roman" w:cs="Times New Roman"/>
          <w:b/>
          <w:bCs/>
          <w:sz w:val="28"/>
          <w:szCs w:val="28"/>
        </w:rPr>
        <w:t>Раздел 4.</w:t>
      </w:r>
      <w:r w:rsidRPr="000144EE">
        <w:rPr>
          <w:rFonts w:ascii="Times New Roman" w:hAnsi="Times New Roman" w:cs="Times New Roman"/>
          <w:sz w:val="28"/>
          <w:szCs w:val="28"/>
        </w:rPr>
        <w:t xml:space="preserve"> Участие в методической работе ДОУ</w:t>
      </w:r>
    </w:p>
    <w:p w:rsidR="009D6795" w:rsidRPr="000144EE" w:rsidRDefault="009D6795" w:rsidP="00A45C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3013"/>
        <w:gridCol w:w="1835"/>
        <w:gridCol w:w="2369"/>
        <w:gridCol w:w="2139"/>
      </w:tblGrid>
      <w:tr w:rsidR="00B129FA" w:rsidRPr="00B60ABE" w:rsidTr="00B129FA">
        <w:trPr>
          <w:trHeight w:val="823"/>
        </w:trPr>
        <w:tc>
          <w:tcPr>
            <w:tcW w:w="301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0EE5" w:rsidRPr="00B60ABE" w:rsidRDefault="004A0EE5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 деятельности </w:t>
            </w:r>
          </w:p>
        </w:tc>
        <w:tc>
          <w:tcPr>
            <w:tcW w:w="1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0EE5" w:rsidRPr="00B60ABE" w:rsidRDefault="004A0EE5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(начало- окончание) </w:t>
            </w:r>
          </w:p>
        </w:tc>
        <w:tc>
          <w:tcPr>
            <w:tcW w:w="236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0EE5" w:rsidRPr="00B60ABE" w:rsidRDefault="004A0EE5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представления результатов работы </w:t>
            </w:r>
          </w:p>
        </w:tc>
        <w:tc>
          <w:tcPr>
            <w:tcW w:w="2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0EE5" w:rsidRPr="00B60ABE" w:rsidRDefault="004A0EE5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де, кем и когда заслушивается отчет о выполнении работы </w:t>
            </w:r>
          </w:p>
        </w:tc>
      </w:tr>
      <w:tr w:rsidR="00B129FA" w:rsidRPr="00B60ABE" w:rsidTr="00B129FA">
        <w:trPr>
          <w:trHeight w:val="1203"/>
        </w:trPr>
        <w:tc>
          <w:tcPr>
            <w:tcW w:w="301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C30" w:rsidRPr="00B60ABE" w:rsidRDefault="00206C30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36A6D" w:rsidRPr="00B60ABE">
              <w:rPr>
                <w:rFonts w:ascii="Times New Roman" w:hAnsi="Times New Roman" w:cs="Times New Roman"/>
                <w:sz w:val="24"/>
                <w:szCs w:val="24"/>
              </w:rPr>
              <w:t>Комнатные растения наши друзья"</w:t>
            </w:r>
          </w:p>
        </w:tc>
        <w:tc>
          <w:tcPr>
            <w:tcW w:w="1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C30" w:rsidRPr="00B60ABE" w:rsidRDefault="00D36A6D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Ноябрь 2015г</w:t>
            </w:r>
          </w:p>
        </w:tc>
        <w:tc>
          <w:tcPr>
            <w:tcW w:w="236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C30" w:rsidRPr="00B60ABE" w:rsidRDefault="00D36A6D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Мультимидийная</w:t>
            </w:r>
            <w:proofErr w:type="spellEnd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из опыта работы</w:t>
            </w:r>
          </w:p>
        </w:tc>
        <w:tc>
          <w:tcPr>
            <w:tcW w:w="2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C30" w:rsidRPr="00B60ABE" w:rsidRDefault="00D36A6D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B129FA" w:rsidRPr="00B60ABE">
              <w:rPr>
                <w:rFonts w:ascii="Times New Roman" w:hAnsi="Times New Roman" w:cs="Times New Roman"/>
                <w:sz w:val="24"/>
                <w:szCs w:val="24"/>
              </w:rPr>
              <w:t>-практикум</w:t>
            </w:r>
            <w:proofErr w:type="gramStart"/>
            <w:r w:rsidR="00B129FA" w:rsidRPr="00B60AB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B129FA" w:rsidRPr="00B60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ноябрь 2015</w:t>
            </w:r>
          </w:p>
        </w:tc>
      </w:tr>
      <w:tr w:rsidR="00B129FA" w:rsidRPr="00B60ABE" w:rsidTr="00B129FA">
        <w:trPr>
          <w:trHeight w:val="1203"/>
        </w:trPr>
        <w:tc>
          <w:tcPr>
            <w:tcW w:w="301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C30" w:rsidRPr="00B60ABE" w:rsidRDefault="00D36A6D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Проект "Детская литература и дети"</w:t>
            </w:r>
          </w:p>
        </w:tc>
        <w:tc>
          <w:tcPr>
            <w:tcW w:w="1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C30" w:rsidRPr="00B60ABE" w:rsidRDefault="00D36A6D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  <w:tc>
          <w:tcPr>
            <w:tcW w:w="236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C30" w:rsidRPr="00B60ABE" w:rsidRDefault="00D36A6D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C30" w:rsidRPr="00B60ABE" w:rsidRDefault="00D36A6D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 xml:space="preserve">Педсовет </w:t>
            </w:r>
            <w:r w:rsidR="000F0393" w:rsidRPr="00B60ABE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129FA" w:rsidRPr="00B60ABE" w:rsidTr="00B129FA">
        <w:trPr>
          <w:trHeight w:val="1203"/>
        </w:trPr>
        <w:tc>
          <w:tcPr>
            <w:tcW w:w="301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C30" w:rsidRPr="00B60ABE" w:rsidRDefault="000F0393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"Охрана и укрепление здоровья детей с использованием нетрадиционных предметов"</w:t>
            </w:r>
          </w:p>
        </w:tc>
        <w:tc>
          <w:tcPr>
            <w:tcW w:w="1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C30" w:rsidRPr="00B60ABE" w:rsidRDefault="000F0393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Январь 2016г.</w:t>
            </w:r>
          </w:p>
        </w:tc>
        <w:tc>
          <w:tcPr>
            <w:tcW w:w="236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C30" w:rsidRPr="00B60ABE" w:rsidRDefault="00206C30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C30" w:rsidRPr="00B60ABE" w:rsidRDefault="000F0393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proofErr w:type="gramStart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рактикум  2016г</w:t>
            </w:r>
          </w:p>
        </w:tc>
      </w:tr>
      <w:tr w:rsidR="001D62EE" w:rsidRPr="00B60ABE" w:rsidTr="00B129FA">
        <w:trPr>
          <w:trHeight w:val="1203"/>
        </w:trPr>
        <w:tc>
          <w:tcPr>
            <w:tcW w:w="301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2EE" w:rsidRPr="00B60ABE" w:rsidRDefault="001D62EE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Интегрированный подход в образовательной деятельности</w:t>
            </w:r>
          </w:p>
        </w:tc>
        <w:tc>
          <w:tcPr>
            <w:tcW w:w="1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2EE" w:rsidRPr="00B60ABE" w:rsidRDefault="001D62EE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Март 2016г</w:t>
            </w:r>
          </w:p>
        </w:tc>
        <w:tc>
          <w:tcPr>
            <w:tcW w:w="236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2EE" w:rsidRPr="00B60ABE" w:rsidRDefault="001D62EE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Открытые пр</w:t>
            </w:r>
            <w:r w:rsidR="006F7186" w:rsidRPr="00B60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смотры</w:t>
            </w:r>
          </w:p>
        </w:tc>
        <w:tc>
          <w:tcPr>
            <w:tcW w:w="2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2EE" w:rsidRPr="00B60ABE" w:rsidRDefault="001D62EE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0F0393" w:rsidRPr="00B60ABE" w:rsidTr="00B129FA">
        <w:trPr>
          <w:trHeight w:val="1203"/>
        </w:trPr>
        <w:tc>
          <w:tcPr>
            <w:tcW w:w="301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0393" w:rsidRPr="00B60ABE" w:rsidRDefault="000F0393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"Семейный альбом"</w:t>
            </w:r>
          </w:p>
        </w:tc>
        <w:tc>
          <w:tcPr>
            <w:tcW w:w="1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0393" w:rsidRPr="00B60ABE" w:rsidRDefault="000F0393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Апрель 2016г.</w:t>
            </w:r>
          </w:p>
        </w:tc>
        <w:tc>
          <w:tcPr>
            <w:tcW w:w="236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2EE" w:rsidRPr="00B60ABE" w:rsidRDefault="001D62EE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 xml:space="preserve"> День </w:t>
            </w:r>
          </w:p>
          <w:p w:rsidR="000F0393" w:rsidRPr="00B60ABE" w:rsidRDefault="001D62EE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0393" w:rsidRPr="00B60ABE">
              <w:rPr>
                <w:rFonts w:ascii="Times New Roman" w:hAnsi="Times New Roman" w:cs="Times New Roman"/>
                <w:sz w:val="24"/>
                <w:szCs w:val="24"/>
              </w:rPr>
              <w:t>трыты</w:t>
            </w: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х дверей</w:t>
            </w:r>
          </w:p>
        </w:tc>
        <w:tc>
          <w:tcPr>
            <w:tcW w:w="2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0393" w:rsidRPr="00B60ABE" w:rsidRDefault="001D62EE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Апрель 2016г. родители</w:t>
            </w:r>
          </w:p>
        </w:tc>
      </w:tr>
      <w:tr w:rsidR="001D62EE" w:rsidRPr="00B60ABE" w:rsidTr="00B129FA">
        <w:trPr>
          <w:trHeight w:val="1203"/>
        </w:trPr>
        <w:tc>
          <w:tcPr>
            <w:tcW w:w="301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2EE" w:rsidRPr="00B60ABE" w:rsidRDefault="001D62EE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0E0036">
              <w:rPr>
                <w:rFonts w:ascii="Times New Roman" w:hAnsi="Times New Roman" w:cs="Times New Roman"/>
                <w:sz w:val="24"/>
                <w:szCs w:val="24"/>
              </w:rPr>
              <w:t>ие итоговой диагностики на конец</w:t>
            </w: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2EE" w:rsidRPr="00B60ABE" w:rsidRDefault="001D62EE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Май 2016г.</w:t>
            </w:r>
          </w:p>
        </w:tc>
        <w:tc>
          <w:tcPr>
            <w:tcW w:w="236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2EE" w:rsidRPr="00B60ABE" w:rsidRDefault="001D62EE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2EE" w:rsidRPr="00B60ABE" w:rsidRDefault="001D62EE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Педсовет  2016г</w:t>
            </w:r>
          </w:p>
        </w:tc>
      </w:tr>
      <w:tr w:rsidR="001D62EE" w:rsidRPr="00B60ABE" w:rsidTr="00B129FA">
        <w:trPr>
          <w:trHeight w:val="1203"/>
        </w:trPr>
        <w:tc>
          <w:tcPr>
            <w:tcW w:w="301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2EE" w:rsidRPr="00B60ABE" w:rsidRDefault="001D62EE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</w:tc>
        <w:tc>
          <w:tcPr>
            <w:tcW w:w="1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2EE" w:rsidRPr="00B60ABE" w:rsidRDefault="001D62EE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Май 2016г</w:t>
            </w:r>
          </w:p>
        </w:tc>
        <w:tc>
          <w:tcPr>
            <w:tcW w:w="236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2EE" w:rsidRPr="00B60ABE" w:rsidRDefault="001D62EE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2EE" w:rsidRPr="00B60ABE" w:rsidRDefault="001D62EE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</w:tr>
      <w:tr w:rsidR="001D62EE" w:rsidRPr="00B60ABE" w:rsidTr="00B129FA">
        <w:trPr>
          <w:trHeight w:val="1203"/>
        </w:trPr>
        <w:tc>
          <w:tcPr>
            <w:tcW w:w="301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2EE" w:rsidRPr="00B60ABE" w:rsidRDefault="001D62EE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"Этот день Победы"</w:t>
            </w:r>
          </w:p>
        </w:tc>
        <w:tc>
          <w:tcPr>
            <w:tcW w:w="1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2EE" w:rsidRPr="00B60ABE" w:rsidRDefault="001D62EE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Май 2016г.</w:t>
            </w:r>
          </w:p>
        </w:tc>
        <w:tc>
          <w:tcPr>
            <w:tcW w:w="236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2EE" w:rsidRPr="00B60ABE" w:rsidRDefault="001D62EE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Открытые просмотры</w:t>
            </w:r>
          </w:p>
        </w:tc>
        <w:tc>
          <w:tcPr>
            <w:tcW w:w="2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2EE" w:rsidRPr="00B60ABE" w:rsidRDefault="001D62EE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Start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.</w:t>
            </w:r>
          </w:p>
        </w:tc>
      </w:tr>
    </w:tbl>
    <w:p w:rsidR="004A0EE5" w:rsidRDefault="004A0EE5" w:rsidP="00A45C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44EE" w:rsidRDefault="000144EE" w:rsidP="00A45C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44EE" w:rsidRDefault="000144EE" w:rsidP="00A45C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44EE" w:rsidRDefault="000144EE" w:rsidP="00A45C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44EE" w:rsidRPr="00B60ABE" w:rsidRDefault="000144EE" w:rsidP="00A45C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0EE5" w:rsidRPr="000144EE" w:rsidRDefault="004A0EE5" w:rsidP="00A45C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44E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0144EE">
        <w:rPr>
          <w:rFonts w:ascii="Times New Roman" w:hAnsi="Times New Roman" w:cs="Times New Roman"/>
          <w:sz w:val="28"/>
          <w:szCs w:val="28"/>
        </w:rPr>
        <w:t>5.Обучение на курсах в системе повышения квалификации вне ДОУ</w:t>
      </w:r>
    </w:p>
    <w:p w:rsidR="004A0EE5" w:rsidRPr="00B60ABE" w:rsidRDefault="004A0EE5" w:rsidP="00A45C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0EE5" w:rsidRPr="00B60ABE" w:rsidRDefault="004A0EE5" w:rsidP="00A45C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2582"/>
        <w:gridCol w:w="2304"/>
        <w:gridCol w:w="1979"/>
        <w:gridCol w:w="2635"/>
      </w:tblGrid>
      <w:tr w:rsidR="004A0EE5" w:rsidRPr="00B60ABE" w:rsidTr="000144EE">
        <w:trPr>
          <w:trHeight w:val="1325"/>
        </w:trPr>
        <w:tc>
          <w:tcPr>
            <w:tcW w:w="25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0EE5" w:rsidRPr="00B60ABE" w:rsidRDefault="004A0EE5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230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0EE5" w:rsidRPr="00B60ABE" w:rsidRDefault="004A0EE5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(начало- окончание) </w:t>
            </w:r>
          </w:p>
        </w:tc>
        <w:tc>
          <w:tcPr>
            <w:tcW w:w="197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0EE5" w:rsidRPr="00B60ABE" w:rsidRDefault="004A0EE5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представления результатов работы </w:t>
            </w:r>
          </w:p>
        </w:tc>
        <w:tc>
          <w:tcPr>
            <w:tcW w:w="26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0EE5" w:rsidRPr="00B60ABE" w:rsidRDefault="004A0EE5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де, кем и когда заслушивается отчет о выполнении работы </w:t>
            </w:r>
          </w:p>
        </w:tc>
      </w:tr>
      <w:tr w:rsidR="004655B8" w:rsidRPr="00B60ABE" w:rsidTr="000144EE">
        <w:trPr>
          <w:trHeight w:val="2525"/>
        </w:trPr>
        <w:tc>
          <w:tcPr>
            <w:tcW w:w="25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55B8" w:rsidRPr="00B60ABE" w:rsidRDefault="004655B8" w:rsidP="00A45C11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 по дополнительной профессиональной программе "Реализация основной образовательной программы дошкольного образов</w:t>
            </w:r>
            <w:r w:rsidR="005903F5" w:rsidRPr="00B60ABE">
              <w:rPr>
                <w:rFonts w:ascii="Times New Roman" w:hAnsi="Times New Roman" w:cs="Times New Roman"/>
                <w:sz w:val="24"/>
                <w:szCs w:val="24"/>
              </w:rPr>
              <w:t>ания с учетом требований федера</w:t>
            </w: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 xml:space="preserve">льного </w:t>
            </w:r>
            <w:r w:rsidRPr="00B60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го образовательного стандарта" </w:t>
            </w:r>
          </w:p>
        </w:tc>
        <w:tc>
          <w:tcPr>
            <w:tcW w:w="230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55B8" w:rsidRPr="00B60ABE" w:rsidRDefault="004655B8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3.2015 по 21.03.2015</w:t>
            </w:r>
          </w:p>
        </w:tc>
        <w:tc>
          <w:tcPr>
            <w:tcW w:w="197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55B8" w:rsidRPr="00B60ABE" w:rsidRDefault="004655B8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55B8" w:rsidRPr="00B60ABE" w:rsidRDefault="004655B8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036" w:rsidRPr="00B60ABE" w:rsidTr="000144EE">
        <w:trPr>
          <w:trHeight w:val="2525"/>
        </w:trPr>
        <w:tc>
          <w:tcPr>
            <w:tcW w:w="25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036" w:rsidRPr="00B60ABE" w:rsidRDefault="000E0036" w:rsidP="00A45C11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 повышения квалификации</w:t>
            </w:r>
          </w:p>
        </w:tc>
        <w:tc>
          <w:tcPr>
            <w:tcW w:w="230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036" w:rsidRPr="00B60ABE" w:rsidRDefault="000E0036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97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036" w:rsidRPr="00B60ABE" w:rsidRDefault="000E0036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036" w:rsidRPr="00B60ABE" w:rsidRDefault="000E0036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0EE5" w:rsidRDefault="004A0EE5" w:rsidP="00A45C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44EE" w:rsidRDefault="000144EE" w:rsidP="00A45C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44EE" w:rsidRDefault="000144EE" w:rsidP="00A45C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44EE" w:rsidRDefault="000144EE" w:rsidP="00A45C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44EE" w:rsidRPr="00B60ABE" w:rsidRDefault="000144EE" w:rsidP="00A45C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0EE5" w:rsidRPr="000144EE" w:rsidRDefault="004A0EE5" w:rsidP="00A45C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44EE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Pr="000144EE">
        <w:rPr>
          <w:rFonts w:ascii="Times New Roman" w:hAnsi="Times New Roman" w:cs="Times New Roman"/>
          <w:sz w:val="28"/>
          <w:szCs w:val="28"/>
        </w:rPr>
        <w:t>Оценка результатов профессионального развития</w:t>
      </w:r>
    </w:p>
    <w:p w:rsidR="004A0EE5" w:rsidRPr="00B60ABE" w:rsidRDefault="004A0EE5" w:rsidP="00A45C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2262"/>
        <w:gridCol w:w="2441"/>
        <w:gridCol w:w="2165"/>
        <w:gridCol w:w="2632"/>
      </w:tblGrid>
      <w:tr w:rsidR="004A0EE5" w:rsidRPr="00B60ABE" w:rsidTr="00473942">
        <w:trPr>
          <w:trHeight w:val="1595"/>
        </w:trPr>
        <w:tc>
          <w:tcPr>
            <w:tcW w:w="21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0EE5" w:rsidRPr="00B60ABE" w:rsidRDefault="004A0EE5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270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0EE5" w:rsidRPr="00B60ABE" w:rsidRDefault="004A0EE5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(начало- окончание) </w:t>
            </w:r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0EE5" w:rsidRPr="00B60ABE" w:rsidRDefault="004A0EE5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представления результатов работы 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0EE5" w:rsidRPr="00B60ABE" w:rsidRDefault="004A0EE5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де,</w:t>
            </w:r>
            <w:r w:rsidR="0098205C" w:rsidRPr="00B60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0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ем и когда заслушивается отчет о выполнении работы </w:t>
            </w:r>
          </w:p>
        </w:tc>
      </w:tr>
      <w:tr w:rsidR="004A0EE5" w:rsidRPr="00B60ABE" w:rsidTr="00473942">
        <w:trPr>
          <w:trHeight w:val="1793"/>
        </w:trPr>
        <w:tc>
          <w:tcPr>
            <w:tcW w:w="21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0EE5" w:rsidRPr="00B60ABE" w:rsidRDefault="004A0EE5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квалификационной категории </w:t>
            </w:r>
          </w:p>
        </w:tc>
        <w:tc>
          <w:tcPr>
            <w:tcW w:w="270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0EE5" w:rsidRPr="00B60ABE" w:rsidRDefault="00B06E5C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4655B8" w:rsidRPr="00B60ABE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 w:rsidR="004A0EE5" w:rsidRPr="00B60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0EE5" w:rsidRPr="00B60AB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4A0EE5" w:rsidRPr="00B60AB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4A0EE5" w:rsidRPr="00B60AB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="004A0EE5" w:rsidRPr="00B60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0EE5" w:rsidRPr="00B60ABE" w:rsidRDefault="001F4A0F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Карта результативности, тестирование, экспертный лист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0EE5" w:rsidRPr="00B60ABE" w:rsidRDefault="004A0EE5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</w:tr>
    </w:tbl>
    <w:p w:rsidR="004A0EE5" w:rsidRPr="00B60ABE" w:rsidRDefault="004A0EE5" w:rsidP="00A45C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3942" w:rsidRPr="00B60ABE" w:rsidRDefault="00473942" w:rsidP="00A45C11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73942" w:rsidRPr="00B60ABE" w:rsidRDefault="00473942" w:rsidP="00A45C11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73942" w:rsidRPr="000144EE" w:rsidRDefault="00473942" w:rsidP="00A45C11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4A0EE5" w:rsidRDefault="004A0EE5" w:rsidP="00A45C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44EE">
        <w:rPr>
          <w:rFonts w:ascii="Times New Roman" w:hAnsi="Times New Roman" w:cs="Times New Roman"/>
          <w:b/>
          <w:bCs/>
          <w:sz w:val="28"/>
          <w:szCs w:val="28"/>
        </w:rPr>
        <w:t>Раздел 7. У</w:t>
      </w:r>
      <w:r w:rsidRPr="000144EE">
        <w:rPr>
          <w:rFonts w:ascii="Times New Roman" w:hAnsi="Times New Roman" w:cs="Times New Roman"/>
          <w:sz w:val="28"/>
          <w:szCs w:val="28"/>
        </w:rPr>
        <w:t>частие в профессиональных  конкурсах</w:t>
      </w:r>
    </w:p>
    <w:p w:rsidR="000144EE" w:rsidRDefault="000144EE" w:rsidP="00A45C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44EE" w:rsidRPr="000144EE" w:rsidRDefault="000144EE" w:rsidP="00A45C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8889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15"/>
        <w:gridCol w:w="2521"/>
        <w:gridCol w:w="3553"/>
      </w:tblGrid>
      <w:tr w:rsidR="0098205C" w:rsidRPr="00B60ABE" w:rsidTr="00473942">
        <w:trPr>
          <w:trHeight w:val="1537"/>
        </w:trPr>
        <w:tc>
          <w:tcPr>
            <w:tcW w:w="23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205C" w:rsidRPr="00B60ABE" w:rsidRDefault="0098205C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конкурса </w:t>
            </w:r>
          </w:p>
        </w:tc>
        <w:tc>
          <w:tcPr>
            <w:tcW w:w="26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205C" w:rsidRPr="00B60ABE" w:rsidRDefault="0098205C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(начало- окончание) </w:t>
            </w:r>
          </w:p>
        </w:tc>
        <w:tc>
          <w:tcPr>
            <w:tcW w:w="38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205C" w:rsidRPr="00B60ABE" w:rsidRDefault="0098205C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представления результатов работы </w:t>
            </w:r>
          </w:p>
        </w:tc>
      </w:tr>
      <w:tr w:rsidR="0098205C" w:rsidRPr="00B60ABE" w:rsidTr="00473942">
        <w:trPr>
          <w:trHeight w:val="1994"/>
        </w:trPr>
        <w:tc>
          <w:tcPr>
            <w:tcW w:w="23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205C" w:rsidRPr="00B60ABE" w:rsidRDefault="0098205C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МАУНЕД</w:t>
            </w:r>
            <w:r w:rsidRPr="00B60ABE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60ABE">
              <w:rPr>
                <w:rStyle w:val="apple-style-spa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МАГИСТР»</w:t>
            </w:r>
          </w:p>
        </w:tc>
        <w:tc>
          <w:tcPr>
            <w:tcW w:w="26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205C" w:rsidRPr="00B60ABE" w:rsidRDefault="0098205C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205C" w:rsidRPr="00B60ABE" w:rsidRDefault="0098205C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Сертификаты, дипломы</w:t>
            </w:r>
          </w:p>
        </w:tc>
      </w:tr>
      <w:tr w:rsidR="0098205C" w:rsidRPr="00B60ABE" w:rsidTr="00473942">
        <w:trPr>
          <w:trHeight w:val="1994"/>
        </w:trPr>
        <w:tc>
          <w:tcPr>
            <w:tcW w:w="23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205C" w:rsidRPr="00B60ABE" w:rsidRDefault="0098205C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B60AB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едмастерство</w:t>
            </w:r>
            <w:proofErr w:type="spellEnd"/>
          </w:p>
        </w:tc>
        <w:tc>
          <w:tcPr>
            <w:tcW w:w="26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205C" w:rsidRPr="00B60ABE" w:rsidRDefault="0098205C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205C" w:rsidRPr="00B60ABE" w:rsidRDefault="0098205C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Сертификаты, дипломы</w:t>
            </w:r>
          </w:p>
        </w:tc>
      </w:tr>
      <w:tr w:rsidR="0098205C" w:rsidRPr="00B60ABE" w:rsidTr="00473942">
        <w:trPr>
          <w:trHeight w:val="1994"/>
        </w:trPr>
        <w:tc>
          <w:tcPr>
            <w:tcW w:w="23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205C" w:rsidRPr="00B60ABE" w:rsidRDefault="0098205C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B60AB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Nsportal</w:t>
            </w:r>
            <w:proofErr w:type="spellEnd"/>
            <w:r w:rsidRPr="00B60AB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6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205C" w:rsidRPr="00B60ABE" w:rsidRDefault="0098205C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60AB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205C" w:rsidRPr="00B60ABE" w:rsidRDefault="0098205C" w:rsidP="00A45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AB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4A0EE5" w:rsidRPr="00B60ABE" w:rsidRDefault="004A0EE5" w:rsidP="00A45C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0EE5" w:rsidRDefault="004A0EE5" w:rsidP="00A45C11">
      <w:pPr>
        <w:spacing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144EE" w:rsidRDefault="000144EE" w:rsidP="00A45C11">
      <w:pPr>
        <w:spacing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144EE" w:rsidRDefault="000144EE" w:rsidP="00A45C11">
      <w:pPr>
        <w:spacing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144EE" w:rsidRDefault="000144EE" w:rsidP="00A45C11">
      <w:pPr>
        <w:spacing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144EE" w:rsidRDefault="000144EE" w:rsidP="00A45C11">
      <w:pPr>
        <w:spacing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144EE" w:rsidRDefault="000144EE" w:rsidP="00A45C11">
      <w:pPr>
        <w:spacing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144EE" w:rsidRDefault="000144EE" w:rsidP="00A45C11">
      <w:pPr>
        <w:spacing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144EE" w:rsidRDefault="000144EE" w:rsidP="00A45C11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0144E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аздел 8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</w:t>
      </w:r>
      <w:r w:rsidRPr="000144E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иложение</w:t>
      </w:r>
    </w:p>
    <w:p w:rsidR="000144EE" w:rsidRDefault="000144EE" w:rsidP="00A45C11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0144EE" w:rsidRDefault="000144EE" w:rsidP="00A45C11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0144EE" w:rsidRDefault="000144EE" w:rsidP="00A45C11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0144EE" w:rsidRDefault="000144EE" w:rsidP="00A45C11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0144EE" w:rsidRPr="00A05FB8" w:rsidRDefault="000144EE" w:rsidP="000144E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A05FB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ерспективный      план кружка</w:t>
      </w:r>
    </w:p>
    <w:p w:rsidR="000144EE" w:rsidRDefault="000144EE" w:rsidP="000144EE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A05FB8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« Азбука  пешехода» в средней группе</w:t>
      </w:r>
    </w:p>
    <w:p w:rsidR="000144EE" w:rsidRDefault="000144EE" w:rsidP="000144EE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0144EE" w:rsidRPr="00A05FB8" w:rsidRDefault="000144EE" w:rsidP="000144E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</w:pPr>
    </w:p>
    <w:p w:rsidR="000144EE" w:rsidRPr="002A7D48" w:rsidRDefault="000144EE" w:rsidP="000144EE">
      <w:pPr>
        <w:spacing w:after="0" w:line="24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 </w:t>
      </w:r>
      <w:r w:rsidRPr="002A7D4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Задачи:    </w:t>
      </w:r>
    </w:p>
    <w:p w:rsidR="000144EE" w:rsidRPr="002A7D48" w:rsidRDefault="000144EE" w:rsidP="000144EE">
      <w:pPr>
        <w:spacing w:after="0" w:line="24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      *  </w:t>
      </w:r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детей с пешеходным  переходом и его назначением.   </w:t>
      </w:r>
    </w:p>
    <w:p w:rsidR="000144EE" w:rsidRPr="002A7D48" w:rsidRDefault="000144EE" w:rsidP="000144EE">
      <w:pPr>
        <w:spacing w:after="0" w:line="24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*  Дать  знания детей о правостороннем движении на тротуаре и проезжей части.</w:t>
      </w:r>
    </w:p>
    <w:p w:rsidR="000144EE" w:rsidRPr="002A7D48" w:rsidRDefault="000144EE" w:rsidP="000144EE">
      <w:pPr>
        <w:spacing w:after="0" w:line="24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*  Сигнал зеленый для пешехода, для водителя в это время горит красный - запрещающий свет светофора.</w:t>
      </w:r>
    </w:p>
    <w:p w:rsidR="000144EE" w:rsidRPr="002A7D48" w:rsidRDefault="000144EE" w:rsidP="000144EE">
      <w:pPr>
        <w:spacing w:after="0" w:line="24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*  Расширять знания детей об общественном транспорте, о правилах поведения в автобусе, троллейбусе.</w:t>
      </w:r>
    </w:p>
    <w:p w:rsidR="000144EE" w:rsidRPr="002A7D48" w:rsidRDefault="000144EE" w:rsidP="000144EE">
      <w:pPr>
        <w:spacing w:after="0" w:line="24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*  Познакомить  с грузовым видом транспорта. Учить классифицировать транспорт </w:t>
      </w:r>
      <w:proofErr w:type="gramStart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ссажирский и грузовой.    </w:t>
      </w:r>
    </w:p>
    <w:p w:rsidR="000144EE" w:rsidRPr="002A7D48" w:rsidRDefault="000144EE" w:rsidP="000144EE">
      <w:pPr>
        <w:spacing w:after="0" w:line="24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*  Закрепить знания детей о правилах дорожного движения.</w:t>
      </w:r>
    </w:p>
    <w:p w:rsidR="000144EE" w:rsidRPr="002A7D48" w:rsidRDefault="000144EE" w:rsidP="000144EE">
      <w:pPr>
        <w:spacing w:after="0" w:line="24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*   Расширить представление о пешеходах и пассажирах, о правиле поведения на велосипеде.</w:t>
      </w:r>
    </w:p>
    <w:p w:rsidR="000144EE" w:rsidRPr="002A7D48" w:rsidRDefault="000144EE" w:rsidP="000144EE">
      <w:pPr>
        <w:spacing w:after="0" w:line="24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*   Знакомить детей со знаками и их значением:</w:t>
      </w:r>
    </w:p>
    <w:p w:rsidR="000144EE" w:rsidRPr="002A7D48" w:rsidRDefault="000144EE" w:rsidP="000144EE">
      <w:pPr>
        <w:spacing w:after="0" w:line="24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«пешеходный переход»</w:t>
      </w:r>
    </w:p>
    <w:p w:rsidR="000144EE" w:rsidRPr="002A7D48" w:rsidRDefault="000144EE" w:rsidP="000144EE">
      <w:pPr>
        <w:spacing w:after="0" w:line="24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« двустороннее движение»</w:t>
      </w:r>
    </w:p>
    <w:p w:rsidR="000144EE" w:rsidRPr="002A7D48" w:rsidRDefault="000144EE" w:rsidP="000144EE">
      <w:pPr>
        <w:spacing w:after="0" w:line="24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« подземный переход»</w:t>
      </w:r>
    </w:p>
    <w:p w:rsidR="000144EE" w:rsidRPr="002A7D48" w:rsidRDefault="000144EE" w:rsidP="000144EE">
      <w:pPr>
        <w:spacing w:after="0" w:line="24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« осторожно дети»</w:t>
      </w:r>
    </w:p>
    <w:p w:rsidR="000144EE" w:rsidRPr="002A7D48" w:rsidRDefault="000144EE" w:rsidP="000144EE">
      <w:pPr>
        <w:spacing w:after="0" w:line="24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« остановка автобуса»</w:t>
      </w:r>
    </w:p>
    <w:p w:rsidR="000144EE" w:rsidRPr="002A7D48" w:rsidRDefault="000144EE" w:rsidP="000144E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</w:t>
      </w:r>
    </w:p>
    <w:p w:rsidR="000144EE" w:rsidRPr="002A7D48" w:rsidRDefault="000144EE" w:rsidP="000144E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82"/>
        <w:gridCol w:w="422"/>
        <w:gridCol w:w="2281"/>
        <w:gridCol w:w="1843"/>
        <w:gridCol w:w="1984"/>
        <w:gridCol w:w="1985"/>
        <w:gridCol w:w="1785"/>
      </w:tblGrid>
      <w:tr w:rsidR="000144EE" w:rsidRPr="002A7D48" w:rsidTr="000144EE">
        <w:tc>
          <w:tcPr>
            <w:tcW w:w="38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я</w:t>
            </w:r>
          </w:p>
        </w:tc>
        <w:tc>
          <w:tcPr>
            <w:tcW w:w="2281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раммные      задачи</w:t>
            </w:r>
          </w:p>
        </w:tc>
        <w:tc>
          <w:tcPr>
            <w:tcW w:w="1843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  и  цель  занятия</w:t>
            </w:r>
          </w:p>
        </w:tc>
        <w:tc>
          <w:tcPr>
            <w:tcW w:w="1984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местная  деятельность воспитателя и детей</w:t>
            </w:r>
          </w:p>
        </w:tc>
        <w:tc>
          <w:tcPr>
            <w:tcW w:w="1985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</w:t>
            </w:r>
            <w:proofErr w:type="gramStart"/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дителями</w:t>
            </w:r>
          </w:p>
        </w:tc>
        <w:tc>
          <w:tcPr>
            <w:tcW w:w="1785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лече</w:t>
            </w:r>
            <w:proofErr w:type="spellEnd"/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</w:t>
            </w:r>
            <w:proofErr w:type="spellEnd"/>
          </w:p>
        </w:tc>
      </w:tr>
      <w:tr w:rsidR="000144EE" w:rsidRPr="002A7D48" w:rsidTr="000144EE">
        <w:tc>
          <w:tcPr>
            <w:tcW w:w="382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42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знания детей о том, что улица делиться на две части: тротуар и проезжую часть.</w:t>
            </w:r>
          </w:p>
        </w:tc>
        <w:tc>
          <w:tcPr>
            <w:tcW w:w="1843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Тема</w:t>
            </w:r>
            <w:proofErr w:type="gramStart"/>
            <w:r w:rsidRPr="002A7D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:«</w:t>
            </w:r>
            <w:proofErr w:type="gramEnd"/>
            <w:r w:rsidRPr="002A7D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Наш друг светофор»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Закрепить знания о светофоре и  назначении его цветов.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Продолжать работу по ознакомлению детей с правилами поведения на проезжей части и на тротуаре</w:t>
            </w:r>
          </w:p>
        </w:tc>
        <w:tc>
          <w:tcPr>
            <w:tcW w:w="1984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Игровая ситуация</w:t>
            </w:r>
            <w:proofErr w:type="gram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»</w:t>
            </w:r>
            <w:proofErr w:type="gram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ключения </w:t>
            </w:r>
            <w:proofErr w:type="spell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форика</w:t>
            </w:r>
            <w:proofErr w:type="spell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(введение в проект)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тение </w:t>
            </w:r>
            <w:proofErr w:type="spell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тих-я</w:t>
            </w:r>
            <w:proofErr w:type="spellEnd"/>
            <w:proofErr w:type="gram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:</w:t>
            </w:r>
            <w:proofErr w:type="gram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Усачев «Домик у светофора»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Художественное творчество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Аппликация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« Разноцветный </w:t>
            </w:r>
            <w:proofErr w:type="spell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форик</w:t>
            </w:r>
            <w:proofErr w:type="spell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5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 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апка-передвижка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О правилах дорожного движения»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екомендации для родителей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как вести себя в общественном транспорте, при переходе проезжей части, при движении по тротуару…)</w:t>
            </w:r>
          </w:p>
        </w:tc>
        <w:tc>
          <w:tcPr>
            <w:tcW w:w="17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  загадок.</w:t>
            </w:r>
          </w:p>
        </w:tc>
      </w:tr>
      <w:tr w:rsidR="000144EE" w:rsidRPr="002A7D48" w:rsidTr="000144EE">
        <w:tc>
          <w:tcPr>
            <w:tcW w:w="38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знания о безопасном поведении на дороге.</w:t>
            </w:r>
          </w:p>
        </w:tc>
        <w:tc>
          <w:tcPr>
            <w:tcW w:w="1843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итуация общения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 « Как правильно себя вести на дороге»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* </w:t>
            </w:r>
            <w:proofErr w:type="gram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 : « Цветные автомобили»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Д/и</w:t>
            </w:r>
            <w:proofErr w:type="gram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 Какой светофор правильный».</w:t>
            </w:r>
          </w:p>
        </w:tc>
        <w:tc>
          <w:tcPr>
            <w:tcW w:w="19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EE" w:rsidRPr="002A7D48" w:rsidTr="000144EE">
        <w:tc>
          <w:tcPr>
            <w:tcW w:w="38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1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работу  по расширению представлений о различных видах транспорта</w:t>
            </w:r>
          </w:p>
        </w:tc>
        <w:tc>
          <w:tcPr>
            <w:tcW w:w="1843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итуация общения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 Мы в автобусе»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* Конструирование: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 Мы строим  светофор»</w:t>
            </w:r>
            <w:proofErr w:type="gram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(</w:t>
            </w:r>
            <w:proofErr w:type="gram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а)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* Д/и</w:t>
            </w:r>
            <w:proofErr w:type="gram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 Найди отличия»,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 Складывания разрезных картинок с транспортом».</w:t>
            </w:r>
          </w:p>
        </w:tc>
        <w:tc>
          <w:tcPr>
            <w:tcW w:w="19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EE" w:rsidRPr="002A7D48" w:rsidTr="000144EE">
        <w:tc>
          <w:tcPr>
            <w:tcW w:w="38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1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наблюдательность к дорожным знакам и работе светофора.</w:t>
            </w:r>
          </w:p>
        </w:tc>
        <w:tc>
          <w:tcPr>
            <w:tcW w:w="1843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Экскурсия 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лице поселка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Д/и</w:t>
            </w:r>
            <w:proofErr w:type="gram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 Транспорт».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Д/ и: « Собери светофор».</w:t>
            </w:r>
          </w:p>
        </w:tc>
        <w:tc>
          <w:tcPr>
            <w:tcW w:w="19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EE" w:rsidRPr="002A7D48" w:rsidTr="000144EE">
        <w:tc>
          <w:tcPr>
            <w:tcW w:w="38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42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</w:p>
        </w:tc>
        <w:tc>
          <w:tcPr>
            <w:tcW w:w="2281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ные      задачи</w:t>
            </w:r>
          </w:p>
        </w:tc>
        <w:tc>
          <w:tcPr>
            <w:tcW w:w="1843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 и  цель  занятия</w:t>
            </w:r>
          </w:p>
        </w:tc>
        <w:tc>
          <w:tcPr>
            <w:tcW w:w="1984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местная  деятельность воспитателя и детей</w:t>
            </w:r>
          </w:p>
        </w:tc>
        <w:tc>
          <w:tcPr>
            <w:tcW w:w="1985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</w:t>
            </w:r>
            <w:proofErr w:type="gramStart"/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ителями</w:t>
            </w:r>
          </w:p>
        </w:tc>
        <w:tc>
          <w:tcPr>
            <w:tcW w:w="1785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лече</w:t>
            </w:r>
            <w:proofErr w:type="spellEnd"/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е</w:t>
            </w:r>
            <w:proofErr w:type="spellEnd"/>
          </w:p>
        </w:tc>
      </w:tr>
      <w:tr w:rsidR="000144EE" w:rsidRPr="002A7D48" w:rsidTr="000144EE">
        <w:tc>
          <w:tcPr>
            <w:tcW w:w="382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К</w:t>
            </w: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Т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42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ить представления об улицах города.</w:t>
            </w:r>
          </w:p>
        </w:tc>
        <w:tc>
          <w:tcPr>
            <w:tcW w:w="1843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ЗАНЯТИЕ  2*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Тема</w:t>
            </w:r>
            <w:proofErr w:type="gramStart"/>
            <w:r w:rsidRPr="002A7D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:«</w:t>
            </w:r>
            <w:proofErr w:type="gramEnd"/>
            <w:r w:rsidRPr="002A7D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Знакомство с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улицей города»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Дополнить представление об улице новыми сведениями: дома на ней имеют разное назначение, в одних живут люди, в других находятся учреждения - магазины, школа, почта и т.д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Закрепить знания о том, что на улице есть тротуары, по которым ходят люди, и дороги, по которым движется транспорт.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Формировать </w:t>
            </w: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нятия, что движение машин по дороге бывает и односторонним и двусторонним, а проезжая часть улицы (дорога)при двустороннем движении может </w:t>
            </w:r>
            <w:proofErr w:type="gramStart"/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делятся</w:t>
            </w:r>
            <w:proofErr w:type="gramEnd"/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Игровая ситуация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положи правильно дорожные знаки».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Д/и</w:t>
            </w:r>
            <w:proofErr w:type="gram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«</w:t>
            </w:r>
            <w:proofErr w:type="gram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йди такой же знак».</w:t>
            </w:r>
          </w:p>
        </w:tc>
        <w:tc>
          <w:tcPr>
            <w:tcW w:w="1985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апка – передвижка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*Родительское  собрание: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Безопасность на улицах города».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 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исование детей и родителей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(совместно):  «Где нельзя играть?»</w:t>
            </w:r>
          </w:p>
        </w:tc>
        <w:tc>
          <w:tcPr>
            <w:tcW w:w="1785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азвлечение: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«Петрушка в гостях у ребят»</w:t>
            </w:r>
            <w:proofErr w:type="gram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(</w:t>
            </w:r>
            <w:proofErr w:type="gram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авилам дорожного движения</w:t>
            </w:r>
          </w:p>
        </w:tc>
      </w:tr>
      <w:tr w:rsidR="000144EE" w:rsidRPr="002A7D48" w:rsidTr="000144EE">
        <w:tc>
          <w:tcPr>
            <w:tcW w:w="38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ить с </w:t>
            </w:r>
            <w:proofErr w:type="spell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ямипередвижения</w:t>
            </w:r>
            <w:proofErr w:type="spell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городу на таком транспорте, как метро.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представления о таком знаке, как « Подземный переход».</w:t>
            </w:r>
          </w:p>
        </w:tc>
        <w:tc>
          <w:tcPr>
            <w:tcW w:w="1843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Беседа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 Как правильно себя вести на дороге»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*чтение: 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ловко « правила движения»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Д/и « Наша улица».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итуации)</w:t>
            </w:r>
          </w:p>
        </w:tc>
        <w:tc>
          <w:tcPr>
            <w:tcW w:w="19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EE" w:rsidRPr="002A7D48" w:rsidTr="000144EE">
        <w:tc>
          <w:tcPr>
            <w:tcW w:w="38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1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 с « островком» безопасности» и его назначении на дороге</w:t>
            </w:r>
          </w:p>
        </w:tc>
        <w:tc>
          <w:tcPr>
            <w:tcW w:w="1843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* Беседа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 Как нужно  вести себя в общественном транспорте».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* Конструирование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 Гараж для своей машины».</w:t>
            </w:r>
          </w:p>
        </w:tc>
        <w:tc>
          <w:tcPr>
            <w:tcW w:w="19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EE" w:rsidRPr="002A7D48" w:rsidTr="000144EE">
        <w:tc>
          <w:tcPr>
            <w:tcW w:w="38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1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правила поведения в общественном транспорте</w:t>
            </w:r>
          </w:p>
        </w:tc>
        <w:tc>
          <w:tcPr>
            <w:tcW w:w="1843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ситуация: « Как правильно перейти проезжую часть»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Д/и «Знай и выполняй правила движения»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С/</w:t>
            </w:r>
            <w:proofErr w:type="spellStart"/>
            <w:proofErr w:type="gram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: « Автобус».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Д/и « Что неправильно?».</w:t>
            </w:r>
          </w:p>
        </w:tc>
        <w:tc>
          <w:tcPr>
            <w:tcW w:w="19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EE" w:rsidRPr="002A7D48" w:rsidTr="000144EE">
        <w:tc>
          <w:tcPr>
            <w:tcW w:w="38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42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281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ные      задачи</w:t>
            </w:r>
          </w:p>
        </w:tc>
        <w:tc>
          <w:tcPr>
            <w:tcW w:w="1843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 и  цель  занятия</w:t>
            </w:r>
          </w:p>
        </w:tc>
        <w:tc>
          <w:tcPr>
            <w:tcW w:w="1984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местная  деятельность воспитателя и детей</w:t>
            </w:r>
          </w:p>
        </w:tc>
        <w:tc>
          <w:tcPr>
            <w:tcW w:w="1985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</w:t>
            </w:r>
            <w:proofErr w:type="gramStart"/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ителями</w:t>
            </w:r>
          </w:p>
        </w:tc>
        <w:tc>
          <w:tcPr>
            <w:tcW w:w="1785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лече</w:t>
            </w:r>
            <w:proofErr w:type="spellEnd"/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е</w:t>
            </w:r>
            <w:proofErr w:type="spellEnd"/>
          </w:p>
        </w:tc>
      </w:tr>
      <w:tr w:rsidR="000144EE" w:rsidRPr="002A7D48" w:rsidTr="000144EE">
        <w:tc>
          <w:tcPr>
            <w:tcW w:w="382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Ь</w:t>
            </w:r>
          </w:p>
        </w:tc>
        <w:tc>
          <w:tcPr>
            <w:tcW w:w="42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знания о назначении светофора на дороге и всех его цветов в отдельности.</w:t>
            </w:r>
          </w:p>
        </w:tc>
        <w:tc>
          <w:tcPr>
            <w:tcW w:w="1843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ЗАНЯТИЕ 3 *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Тема: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« Путешествие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по городу»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Продолжать знакомить с городом, что в нем много улиц, домов, парков, </w:t>
            </w:r>
            <w:proofErr w:type="spellStart"/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spellEnd"/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gramStart"/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школ и т.д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-Закреплять</w:t>
            </w: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знания о том, что по городу можно ездить на транспорте: автобус, троллейбус, трамвае, маршрутное такси;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правила поведения в </w:t>
            </w:r>
            <w:proofErr w:type="spellStart"/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ст-м</w:t>
            </w:r>
            <w:proofErr w:type="spellEnd"/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е.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Дать представления о знаке: « Подземный переход».</w:t>
            </w:r>
          </w:p>
        </w:tc>
        <w:tc>
          <w:tcPr>
            <w:tcW w:w="1984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</w:t>
            </w:r>
            <w:proofErr w:type="gram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 Пешеходы и транспорт».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spell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чтение</w:t>
            </w:r>
            <w:proofErr w:type="gram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.Мирясова</w:t>
            </w:r>
            <w:proofErr w:type="spell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тихи про транспорт)</w:t>
            </w:r>
          </w:p>
        </w:tc>
        <w:tc>
          <w:tcPr>
            <w:tcW w:w="1985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апка-передвижка</w:t>
            </w:r>
            <w:proofErr w:type="gram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:</w:t>
            </w:r>
            <w:proofErr w:type="gramEnd"/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Мой любимый город»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Консультация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«Знаю ли я свой родной город, микрорайон?».</w:t>
            </w:r>
          </w:p>
        </w:tc>
        <w:tc>
          <w:tcPr>
            <w:tcW w:w="1785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иллюстраций, слайдов о своем городе,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районе</w:t>
            </w:r>
            <w:proofErr w:type="gram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остопримечательные места города</w:t>
            </w:r>
            <w:proofErr w:type="gramEnd"/>
          </w:p>
        </w:tc>
      </w:tr>
      <w:tr w:rsidR="000144EE" w:rsidRPr="002A7D48" w:rsidTr="000144EE">
        <w:tc>
          <w:tcPr>
            <w:tcW w:w="38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ить с </w:t>
            </w:r>
            <w:proofErr w:type="spell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ямипередвижения</w:t>
            </w:r>
            <w:proofErr w:type="spell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городу на таком транспорте, как метро.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представления о таком знаке, как « Подземный переход».</w:t>
            </w:r>
          </w:p>
        </w:tc>
        <w:tc>
          <w:tcPr>
            <w:tcW w:w="1843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* Беседа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 Как правильно себя вести на дороге»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*чтение: 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ловко « правила движения»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Д/и « Наша улица».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итуации)</w:t>
            </w:r>
          </w:p>
        </w:tc>
        <w:tc>
          <w:tcPr>
            <w:tcW w:w="19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EE" w:rsidRPr="002A7D48" w:rsidTr="000144EE">
        <w:tc>
          <w:tcPr>
            <w:tcW w:w="38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1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 с « островком» безопасности» и его назначении на дороге.</w:t>
            </w:r>
          </w:p>
        </w:tc>
        <w:tc>
          <w:tcPr>
            <w:tcW w:w="1843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* Беседа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 Как нужно  вести себя в общественном транспорте».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* Конструирование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 Гараж для своей машины».</w:t>
            </w:r>
          </w:p>
        </w:tc>
        <w:tc>
          <w:tcPr>
            <w:tcW w:w="19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EE" w:rsidRPr="002A7D48" w:rsidTr="000144EE">
        <w:tc>
          <w:tcPr>
            <w:tcW w:w="38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1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правила поведения в общественном транспорте.</w:t>
            </w:r>
          </w:p>
        </w:tc>
        <w:tc>
          <w:tcPr>
            <w:tcW w:w="1843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вая ситуация: « Как правильно перейти 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езжую часть»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Д/и «Знай и выполняй правила движения»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С/</w:t>
            </w:r>
            <w:proofErr w:type="spellStart"/>
            <w:proofErr w:type="gram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: « Автобус».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Д/и « Что неправильно?».</w:t>
            </w:r>
          </w:p>
        </w:tc>
        <w:tc>
          <w:tcPr>
            <w:tcW w:w="19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EE" w:rsidRPr="002A7D48" w:rsidTr="000144EE">
        <w:tc>
          <w:tcPr>
            <w:tcW w:w="38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42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281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ные      задачи</w:t>
            </w:r>
          </w:p>
        </w:tc>
        <w:tc>
          <w:tcPr>
            <w:tcW w:w="1843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 и  цель  занятия</w:t>
            </w:r>
          </w:p>
        </w:tc>
        <w:tc>
          <w:tcPr>
            <w:tcW w:w="1984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местная  деятельность воспитателя и детей</w:t>
            </w:r>
          </w:p>
        </w:tc>
        <w:tc>
          <w:tcPr>
            <w:tcW w:w="1985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</w:t>
            </w:r>
            <w:proofErr w:type="gramStart"/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ителями</w:t>
            </w:r>
          </w:p>
        </w:tc>
        <w:tc>
          <w:tcPr>
            <w:tcW w:w="1785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лече</w:t>
            </w:r>
            <w:proofErr w:type="spellEnd"/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е</w:t>
            </w:r>
            <w:proofErr w:type="spellEnd"/>
          </w:p>
        </w:tc>
      </w:tr>
      <w:tr w:rsidR="000144EE" w:rsidRPr="002A7D48" w:rsidTr="000144EE">
        <w:tc>
          <w:tcPr>
            <w:tcW w:w="382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Е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Ь</w:t>
            </w:r>
          </w:p>
        </w:tc>
        <w:tc>
          <w:tcPr>
            <w:tcW w:w="42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ить знания о безопасном поведении на дороге </w:t>
            </w:r>
            <w:proofErr w:type="gram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зжей части) и на тротуаре.</w:t>
            </w:r>
          </w:p>
        </w:tc>
        <w:tc>
          <w:tcPr>
            <w:tcW w:w="1843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ЗАНЯТИЕ  4*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Тема: « Помощники на дороге»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Закреплять знания о работе светофора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Расширить представления о назначении дорожных знаков: « Пешеходный переход»; « Дети».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Знакомить с понятием  «островок безопасности» и его функциями</w:t>
            </w:r>
          </w:p>
        </w:tc>
        <w:tc>
          <w:tcPr>
            <w:tcW w:w="1984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Беседа: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 Мой любимый вид транспорта»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Художественное творчество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Аппликация. 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Автобус на нашей улице».</w:t>
            </w:r>
          </w:p>
        </w:tc>
        <w:tc>
          <w:tcPr>
            <w:tcW w:w="1985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 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апка-передвижка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Будьте внимательны на улице».</w:t>
            </w:r>
          </w:p>
        </w:tc>
        <w:tc>
          <w:tcPr>
            <w:tcW w:w="1785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  загадок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росмотр DVD фильма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 правилам дорожного движения: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шарики</w:t>
            </w:r>
            <w:proofErr w:type="spell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Дорожной безопасности»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« Уроки тетушки совы.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и безопасности</w:t>
            </w:r>
          </w:p>
        </w:tc>
      </w:tr>
      <w:tr w:rsidR="000144EE" w:rsidRPr="002A7D48" w:rsidTr="000144EE">
        <w:tc>
          <w:tcPr>
            <w:tcW w:w="38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работу по расширению представлений о различных видах транспорта и особенностях их передвижения.</w:t>
            </w:r>
          </w:p>
        </w:tc>
        <w:tc>
          <w:tcPr>
            <w:tcW w:w="1843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чтение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чев</w:t>
            </w:r>
            <w:proofErr w:type="spell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 Дорожная песня»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Д/и</w:t>
            </w:r>
            <w:proofErr w:type="gram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 Назови детали машины».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* Конструирование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« Дорога для машин» </w:t>
            </w:r>
            <w:proofErr w:type="gram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дорога)</w:t>
            </w:r>
          </w:p>
        </w:tc>
        <w:tc>
          <w:tcPr>
            <w:tcW w:w="19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EE" w:rsidRPr="002A7D48" w:rsidTr="000144EE">
        <w:tc>
          <w:tcPr>
            <w:tcW w:w="38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1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ить представления о правилах поведения в общественном транспорте.</w:t>
            </w:r>
          </w:p>
        </w:tc>
        <w:tc>
          <w:tcPr>
            <w:tcW w:w="1843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Беседа: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 Как надо вести себя в транспорте»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*чтение –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тихи про знаки.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 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Экскурсия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 светофору.</w:t>
            </w:r>
          </w:p>
        </w:tc>
        <w:tc>
          <w:tcPr>
            <w:tcW w:w="19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EE" w:rsidRPr="002A7D48" w:rsidTr="000144EE">
        <w:tc>
          <w:tcPr>
            <w:tcW w:w="38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1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знания о труде водителя.</w:t>
            </w:r>
          </w:p>
        </w:tc>
        <w:tc>
          <w:tcPr>
            <w:tcW w:w="1843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spellStart"/>
            <w:proofErr w:type="gram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: « Я шофер»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* </w:t>
            </w:r>
            <w:proofErr w:type="gram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 : « Цветные автомобили».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Д/и</w:t>
            </w:r>
            <w:proofErr w:type="gram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орожные знаки»</w:t>
            </w:r>
          </w:p>
        </w:tc>
        <w:tc>
          <w:tcPr>
            <w:tcW w:w="19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EE" w:rsidRPr="002A7D48" w:rsidTr="000144EE">
        <w:tc>
          <w:tcPr>
            <w:tcW w:w="38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42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281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ные      задачи</w:t>
            </w:r>
          </w:p>
        </w:tc>
        <w:tc>
          <w:tcPr>
            <w:tcW w:w="1843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 и  цель  занятия</w:t>
            </w:r>
          </w:p>
        </w:tc>
        <w:tc>
          <w:tcPr>
            <w:tcW w:w="1984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местная  деятельность воспитателя и детей</w:t>
            </w:r>
          </w:p>
        </w:tc>
        <w:tc>
          <w:tcPr>
            <w:tcW w:w="1985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</w:t>
            </w:r>
            <w:proofErr w:type="gramStart"/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ителями</w:t>
            </w:r>
          </w:p>
        </w:tc>
        <w:tc>
          <w:tcPr>
            <w:tcW w:w="1785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лече</w:t>
            </w:r>
            <w:proofErr w:type="spellEnd"/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е</w:t>
            </w:r>
            <w:proofErr w:type="spellEnd"/>
          </w:p>
        </w:tc>
      </w:tr>
      <w:tr w:rsidR="000144EE" w:rsidRPr="002A7D48" w:rsidTr="000144EE">
        <w:tc>
          <w:tcPr>
            <w:tcW w:w="382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Ь</w:t>
            </w:r>
          </w:p>
        </w:tc>
        <w:tc>
          <w:tcPr>
            <w:tcW w:w="42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понятие о том, что движение машин на дороге может быть односторонним и двусторонним</w:t>
            </w:r>
          </w:p>
        </w:tc>
        <w:tc>
          <w:tcPr>
            <w:tcW w:w="1843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ЗАНЯТИЕ 5 *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Тема: « Осторожно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 зимняя дорога»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Знакомить с особенностями передвижения машин по зимней дороге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Закрепить представления о назначении дорожных знаков и  « островка безопасности».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Продолжать знакомить с правилами передвижения пешеходов.</w:t>
            </w:r>
          </w:p>
        </w:tc>
        <w:tc>
          <w:tcPr>
            <w:tcW w:w="1984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картин, изображающих дорожное движение в зимний период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Д/и</w:t>
            </w:r>
            <w:proofErr w:type="gram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 Правильно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правильно».</w:t>
            </w:r>
          </w:p>
        </w:tc>
        <w:tc>
          <w:tcPr>
            <w:tcW w:w="1985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Консультация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одителей  о состоянии дорожно-транспортного травматизма</w:t>
            </w:r>
          </w:p>
        </w:tc>
        <w:tc>
          <w:tcPr>
            <w:tcW w:w="1785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*Просмотр </w:t>
            </w:r>
            <w:proofErr w:type="spellStart"/>
            <w:proofErr w:type="gram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D</w:t>
            </w:r>
            <w:proofErr w:type="gram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ьма</w:t>
            </w:r>
            <w:proofErr w:type="spell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авилам дорожного движения: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шарики</w:t>
            </w:r>
            <w:proofErr w:type="spell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Дорожной безопасности»</w:t>
            </w:r>
          </w:p>
        </w:tc>
      </w:tr>
      <w:tr w:rsidR="000144EE" w:rsidRPr="002A7D48" w:rsidTr="000144EE">
        <w:tc>
          <w:tcPr>
            <w:tcW w:w="38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ить знания о назначении дорожных знаков: « пешеходный переход»</w:t>
            </w:r>
            <w:proofErr w:type="gram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дземный переход» и « осторожно дети».</w:t>
            </w:r>
          </w:p>
        </w:tc>
        <w:tc>
          <w:tcPr>
            <w:tcW w:w="1843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* Игровая ситуация: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 Мы переходим улицу»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*чтение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А</w:t>
            </w:r>
            <w:proofErr w:type="gram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хова «Зеленый, желтый, красный».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Д/и</w:t>
            </w:r>
            <w:proofErr w:type="gram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орожные знаки»</w:t>
            </w:r>
          </w:p>
        </w:tc>
        <w:tc>
          <w:tcPr>
            <w:tcW w:w="19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EE" w:rsidRPr="002A7D48" w:rsidTr="000144EE">
        <w:tc>
          <w:tcPr>
            <w:tcW w:w="38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1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 с особенностями передвижения машин по зимней дороге</w:t>
            </w:r>
          </w:p>
        </w:tc>
        <w:tc>
          <w:tcPr>
            <w:tcW w:w="1843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Д/и игра: «Собери машину»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азрезные картинки)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*чтение: 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Сорокин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« Переход».</w:t>
            </w:r>
          </w:p>
        </w:tc>
        <w:tc>
          <w:tcPr>
            <w:tcW w:w="19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EE" w:rsidRPr="002A7D48" w:rsidTr="000144EE">
        <w:tc>
          <w:tcPr>
            <w:tcW w:w="38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1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работу по обучению правилам поведения пешеходов на дороге.</w:t>
            </w:r>
          </w:p>
        </w:tc>
        <w:tc>
          <w:tcPr>
            <w:tcW w:w="1843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* Игровая ситуация: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Кто самый грамотный пешеход»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*</w:t>
            </w:r>
            <w:proofErr w:type="spell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чтение</w:t>
            </w:r>
            <w:proofErr w:type="gram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уковский</w:t>
            </w:r>
            <w:proofErr w:type="spell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Айболит»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 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Х/</w:t>
            </w:r>
            <w:proofErr w:type="spell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в-во</w:t>
            </w:r>
            <w:proofErr w:type="spell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исование: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По дороге с мамой».</w:t>
            </w:r>
          </w:p>
        </w:tc>
        <w:tc>
          <w:tcPr>
            <w:tcW w:w="19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EE" w:rsidRPr="002A7D48" w:rsidTr="000144EE">
        <w:tc>
          <w:tcPr>
            <w:tcW w:w="38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42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281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ные      задачи</w:t>
            </w:r>
          </w:p>
        </w:tc>
        <w:tc>
          <w:tcPr>
            <w:tcW w:w="1843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 и  цель  занятия</w:t>
            </w:r>
          </w:p>
        </w:tc>
        <w:tc>
          <w:tcPr>
            <w:tcW w:w="1984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местная  деятельность воспитателя и детей</w:t>
            </w:r>
          </w:p>
        </w:tc>
        <w:tc>
          <w:tcPr>
            <w:tcW w:w="1985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</w:t>
            </w:r>
            <w:proofErr w:type="gramStart"/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ителями</w:t>
            </w:r>
          </w:p>
        </w:tc>
        <w:tc>
          <w:tcPr>
            <w:tcW w:w="1785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лече</w:t>
            </w:r>
            <w:proofErr w:type="spellEnd"/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е</w:t>
            </w:r>
            <w:proofErr w:type="spellEnd"/>
          </w:p>
        </w:tc>
      </w:tr>
      <w:tr w:rsidR="000144EE" w:rsidRPr="002A7D48" w:rsidTr="000144EE">
        <w:tc>
          <w:tcPr>
            <w:tcW w:w="382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Е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42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работу по ознакомлению дошкольников с дорожными знаками и правилами безопасного движения на дороге</w:t>
            </w:r>
          </w:p>
        </w:tc>
        <w:tc>
          <w:tcPr>
            <w:tcW w:w="1843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*ЗАНЯТИЕ 6 *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Тема: « Я  грамотный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пешеход</w:t>
            </w:r>
            <w:proofErr w:type="gramStart"/>
            <w:r w:rsidRPr="002A7D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.»</w:t>
            </w:r>
            <w:proofErr w:type="gramEnd"/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Закрепить знания о работе светофора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Расширить представления о назначении дорожных знаков.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Учить использовать знания правил дорожного движения на практике.</w:t>
            </w:r>
          </w:p>
        </w:tc>
        <w:tc>
          <w:tcPr>
            <w:tcW w:w="1984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 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Беседа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 Как я с мамой перехожу дорогу»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С/</w:t>
            </w:r>
            <w:proofErr w:type="spellStart"/>
            <w:proofErr w:type="gram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: «Шофер».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Д/и: « Угадай, какой знак?».</w:t>
            </w:r>
          </w:p>
        </w:tc>
        <w:tc>
          <w:tcPr>
            <w:tcW w:w="1985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нформация для родителей: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Будьте внимательны на дорогах»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 родителями и детьми: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идумывание рассказов на тему: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Что было бы</w:t>
            </w:r>
            <w:proofErr w:type="gram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сли…»</w:t>
            </w:r>
          </w:p>
        </w:tc>
        <w:tc>
          <w:tcPr>
            <w:tcW w:w="1785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росмотр DVD фильма</w:t>
            </w:r>
            <w:proofErr w:type="gram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- -«</w:t>
            </w:r>
            <w:proofErr w:type="spellStart"/>
            <w:proofErr w:type="gram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рики</w:t>
            </w:r>
            <w:proofErr w:type="spell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дорожной безопасности»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« Уроки тетушки совы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и безопасности».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Вечер  загадок и отгадок.</w:t>
            </w:r>
          </w:p>
        </w:tc>
      </w:tr>
      <w:tr w:rsidR="000144EE" w:rsidRPr="002A7D48" w:rsidTr="000144EE">
        <w:tc>
          <w:tcPr>
            <w:tcW w:w="38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знания о назначении светофора на дороге и всех его цветов в отдельности.</w:t>
            </w:r>
          </w:p>
        </w:tc>
        <w:tc>
          <w:tcPr>
            <w:tcW w:w="1843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Чтение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Т.Александрова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« </w:t>
            </w:r>
            <w:proofErr w:type="spell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форчик</w:t>
            </w:r>
            <w:proofErr w:type="spell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Д/и «Собери правильно светофор»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Д/И</w:t>
            </w:r>
            <w:proofErr w:type="gram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 Собери знак».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разрезные картинки)</w:t>
            </w:r>
          </w:p>
        </w:tc>
        <w:tc>
          <w:tcPr>
            <w:tcW w:w="19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EE" w:rsidRPr="002A7D48" w:rsidTr="000144EE">
        <w:tc>
          <w:tcPr>
            <w:tcW w:w="38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1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навык ориентировки в окружающем и умение наблюдать за движением машин по дороге.</w:t>
            </w:r>
          </w:p>
        </w:tc>
        <w:tc>
          <w:tcPr>
            <w:tcW w:w="1843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Конструирование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 Строим гараж для машин»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Наблюдение за движением машин по зимней дороге.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 * </w:t>
            </w:r>
            <w:proofErr w:type="gram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 : « Цветные автомобили».</w:t>
            </w:r>
          </w:p>
        </w:tc>
        <w:tc>
          <w:tcPr>
            <w:tcW w:w="19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EE" w:rsidRPr="002A7D48" w:rsidTr="000144EE">
        <w:tc>
          <w:tcPr>
            <w:tcW w:w="38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1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работу по ознакомлению дошкольников с правилами безопасного поведения на улицах города.</w:t>
            </w:r>
          </w:p>
        </w:tc>
        <w:tc>
          <w:tcPr>
            <w:tcW w:w="1843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* Игровая ситуация: 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ильн</w:t>
            </w:r>
            <w:proofErr w:type="gram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правильно»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иллюстрации)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С/</w:t>
            </w:r>
            <w:proofErr w:type="spellStart"/>
            <w:proofErr w:type="gram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: « Пешеходы и водители»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 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Х/</w:t>
            </w:r>
            <w:proofErr w:type="spell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в-во</w:t>
            </w:r>
            <w:proofErr w:type="gram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А</w:t>
            </w:r>
            <w:proofErr w:type="gram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пликация</w:t>
            </w:r>
            <w:proofErr w:type="spell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Колеса для машин».</w:t>
            </w:r>
          </w:p>
        </w:tc>
        <w:tc>
          <w:tcPr>
            <w:tcW w:w="19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EE" w:rsidRPr="002A7D48" w:rsidTr="000144EE">
        <w:tc>
          <w:tcPr>
            <w:tcW w:w="38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42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281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ные      задачи</w:t>
            </w:r>
          </w:p>
        </w:tc>
        <w:tc>
          <w:tcPr>
            <w:tcW w:w="1843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 и  цель  занятия</w:t>
            </w:r>
          </w:p>
        </w:tc>
        <w:tc>
          <w:tcPr>
            <w:tcW w:w="1984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местная  деятельность воспитателя и детей</w:t>
            </w:r>
          </w:p>
        </w:tc>
        <w:tc>
          <w:tcPr>
            <w:tcW w:w="1985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</w:t>
            </w:r>
            <w:proofErr w:type="gramStart"/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ителями</w:t>
            </w:r>
          </w:p>
        </w:tc>
        <w:tc>
          <w:tcPr>
            <w:tcW w:w="1785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лече</w:t>
            </w:r>
            <w:proofErr w:type="spellEnd"/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е</w:t>
            </w:r>
            <w:proofErr w:type="spellEnd"/>
          </w:p>
        </w:tc>
      </w:tr>
      <w:tr w:rsidR="000144EE" w:rsidRPr="002A7D48" w:rsidTr="000144EE">
        <w:tc>
          <w:tcPr>
            <w:tcW w:w="382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42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работу по обучению правилам поведения пешеходов на дороге и на тротуаре.</w:t>
            </w:r>
          </w:p>
        </w:tc>
        <w:tc>
          <w:tcPr>
            <w:tcW w:w="1843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ЗАНЯТИЕ  7 *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Тема: «Осторожно:</w:t>
            </w:r>
          </w:p>
          <w:p w:rsidR="000144EE" w:rsidRPr="002A7D48" w:rsidRDefault="000144EE" w:rsidP="000144EE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перекресток».  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ь представление о том, что место пересечения улиц называется перекрестком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Знакомить с особенностями движения общественного транспорта на перекрестке.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Расширять знания о названии дорожных знаков.</w:t>
            </w:r>
          </w:p>
        </w:tc>
        <w:tc>
          <w:tcPr>
            <w:tcW w:w="1984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Беседа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 Как машины людям помогают»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* Игровая ситуация</w:t>
            </w:r>
            <w:proofErr w:type="gram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 иду по дороге с мамой».</w:t>
            </w:r>
          </w:p>
        </w:tc>
        <w:tc>
          <w:tcPr>
            <w:tcW w:w="1985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Папка </w:t>
            </w:r>
            <w:proofErr w:type="gram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–п</w:t>
            </w:r>
            <w:proofErr w:type="gram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ередвижка: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Причина ДТП с участием детей»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*Информация для родителей: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Будьте внимательны на дорогах».</w:t>
            </w:r>
          </w:p>
        </w:tc>
        <w:tc>
          <w:tcPr>
            <w:tcW w:w="1785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росмотр DVD фильма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</w:t>
            </w:r>
            <w:proofErr w:type="spell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рики</w:t>
            </w:r>
            <w:proofErr w:type="spell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дорожной безопасности».</w:t>
            </w:r>
          </w:p>
        </w:tc>
      </w:tr>
      <w:tr w:rsidR="000144EE" w:rsidRPr="002A7D48" w:rsidTr="000144EE">
        <w:tc>
          <w:tcPr>
            <w:tcW w:w="38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знания о названии дорожных знаков.</w:t>
            </w:r>
          </w:p>
        </w:tc>
        <w:tc>
          <w:tcPr>
            <w:tcW w:w="1843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Х/</w:t>
            </w:r>
            <w:proofErr w:type="spell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в-во</w:t>
            </w:r>
            <w:proofErr w:type="spell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исование: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рога и тротуар»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Д/и</w:t>
            </w:r>
            <w:proofErr w:type="gram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 Собери знак»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разрезные картинки)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С/</w:t>
            </w:r>
            <w:proofErr w:type="spellStart"/>
            <w:proofErr w:type="gram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: «Автобус».</w:t>
            </w:r>
          </w:p>
        </w:tc>
        <w:tc>
          <w:tcPr>
            <w:tcW w:w="19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EE" w:rsidRPr="002A7D48" w:rsidTr="000144EE">
        <w:tc>
          <w:tcPr>
            <w:tcW w:w="38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1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 с перекрестком</w:t>
            </w:r>
          </w:p>
        </w:tc>
        <w:tc>
          <w:tcPr>
            <w:tcW w:w="1843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 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Беседа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Что такое перекресток»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Д/и: « Правила поведения».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*С/</w:t>
            </w:r>
            <w:proofErr w:type="spellStart"/>
            <w:proofErr w:type="gram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: « Шофер».</w:t>
            </w:r>
          </w:p>
        </w:tc>
        <w:tc>
          <w:tcPr>
            <w:tcW w:w="19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EE" w:rsidRPr="002A7D48" w:rsidTr="000144EE">
        <w:tc>
          <w:tcPr>
            <w:tcW w:w="38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1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использовать свои знания правил дорожного движения на практике.</w:t>
            </w:r>
          </w:p>
        </w:tc>
        <w:tc>
          <w:tcPr>
            <w:tcW w:w="1843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гровая ситуация</w:t>
            </w:r>
            <w:proofErr w:type="gram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самый лучший пешеход»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Д/и: « Угадай, какой знак?»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*Чтение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gram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</w:t>
            </w:r>
            <w:proofErr w:type="gram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и про перекресток.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* Экскурсия к перекрестку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EE" w:rsidRPr="002A7D48" w:rsidTr="000144EE">
        <w:tc>
          <w:tcPr>
            <w:tcW w:w="38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2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281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ные      задачи</w:t>
            </w:r>
          </w:p>
        </w:tc>
        <w:tc>
          <w:tcPr>
            <w:tcW w:w="1843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 и  цель  занятия</w:t>
            </w:r>
          </w:p>
        </w:tc>
        <w:tc>
          <w:tcPr>
            <w:tcW w:w="1984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местная  деятельность воспитателя и детей</w:t>
            </w:r>
          </w:p>
        </w:tc>
        <w:tc>
          <w:tcPr>
            <w:tcW w:w="1985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</w:t>
            </w:r>
            <w:proofErr w:type="gramStart"/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ителями</w:t>
            </w:r>
          </w:p>
        </w:tc>
        <w:tc>
          <w:tcPr>
            <w:tcW w:w="1785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лече</w:t>
            </w:r>
            <w:proofErr w:type="spellEnd"/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е</w:t>
            </w:r>
            <w:proofErr w:type="spellEnd"/>
          </w:p>
        </w:tc>
      </w:tr>
      <w:tr w:rsidR="000144EE" w:rsidRPr="002A7D48" w:rsidTr="000144EE">
        <w:tc>
          <w:tcPr>
            <w:tcW w:w="382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Ь</w:t>
            </w:r>
          </w:p>
        </w:tc>
        <w:tc>
          <w:tcPr>
            <w:tcW w:w="42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ориентировать на дороге, используя правила дорожного движения.</w:t>
            </w:r>
          </w:p>
        </w:tc>
        <w:tc>
          <w:tcPr>
            <w:tcW w:w="1843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ЗАНЯТИЕ 8 *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Тема</w:t>
            </w:r>
            <w:proofErr w:type="gramStart"/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:</w:t>
            </w:r>
            <w:proofErr w:type="gramEnd"/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« Мой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микрорайон»</w:t>
            </w: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Формировать представления о безопасном пути от дома к детскому саду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-Закреплять представления о назначении дорожных знаков и « островка безопасности»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Учить ориентироваться на макете микрорайона.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Продолжать знакомить с правилами передвижения пешеходов</w:t>
            </w:r>
          </w:p>
        </w:tc>
        <w:tc>
          <w:tcPr>
            <w:tcW w:w="1984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</w:t>
            </w:r>
            <w:proofErr w:type="gram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 Говорящие дорожные знаки»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Загадки ПДД. Дорожные знаки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 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евая прогулка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Опасные места во дворе».</w:t>
            </w:r>
          </w:p>
        </w:tc>
        <w:tc>
          <w:tcPr>
            <w:tcW w:w="1985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Консультация: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Как переходить улицу с детьми»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 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исование детей и родителей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(совместно):  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Что я видел по дороге в детский сад»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*Памятка для родителей: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де можно кататься на велосипеде детям»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к переходить с ребенком проезжую часть».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сновные правила пешехода»</w:t>
            </w:r>
          </w:p>
        </w:tc>
        <w:tc>
          <w:tcPr>
            <w:tcW w:w="1785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росмотр DVD фильма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 правилам дорожного движения: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«</w:t>
            </w:r>
            <w:proofErr w:type="spell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шарики</w:t>
            </w:r>
            <w:proofErr w:type="spell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Дорожной безопасности»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« Уроки тетушки совы.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и безопасности»</w:t>
            </w:r>
          </w:p>
        </w:tc>
      </w:tr>
      <w:tr w:rsidR="000144EE" w:rsidRPr="002A7D48" w:rsidTr="000144EE">
        <w:tc>
          <w:tcPr>
            <w:tcW w:w="38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редставления о безопасном пути от дома к детскому саду</w:t>
            </w:r>
          </w:p>
        </w:tc>
        <w:tc>
          <w:tcPr>
            <w:tcW w:w="1843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Конструирование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Моя родная улица»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*Чтени</w:t>
            </w:r>
            <w:proofErr w:type="gram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е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ихи о светофоре и дорожных знаках.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* С/</w:t>
            </w:r>
            <w:proofErr w:type="spellStart"/>
            <w:proofErr w:type="gram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: «Пешеходы и водители».</w:t>
            </w:r>
          </w:p>
        </w:tc>
        <w:tc>
          <w:tcPr>
            <w:tcW w:w="19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EE" w:rsidRPr="002A7D48" w:rsidTr="000144EE">
        <w:tc>
          <w:tcPr>
            <w:tcW w:w="38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1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ориентироваться на макете микрорайона</w:t>
            </w:r>
          </w:p>
        </w:tc>
        <w:tc>
          <w:tcPr>
            <w:tcW w:w="1843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Беседа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 Как я иду в детский сад»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* Игровая ситуация: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Найди безопасный путь»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Д/и</w:t>
            </w:r>
            <w:proofErr w:type="gram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 Собери знак».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разрезные картинки)</w:t>
            </w:r>
          </w:p>
        </w:tc>
        <w:tc>
          <w:tcPr>
            <w:tcW w:w="19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EE" w:rsidRPr="002A7D48" w:rsidTr="000144EE">
        <w:tc>
          <w:tcPr>
            <w:tcW w:w="38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1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правила катания на велосипеде</w:t>
            </w:r>
          </w:p>
        </w:tc>
        <w:tc>
          <w:tcPr>
            <w:tcW w:w="1843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 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Беседа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 как правильно кататься на велосипеде»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*Чтение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В.И. </w:t>
            </w:r>
            <w:proofErr w:type="spell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ясова</w:t>
            </w:r>
            <w:proofErr w:type="spellEnd"/>
            <w:proofErr w:type="gram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(</w:t>
            </w:r>
            <w:proofErr w:type="gram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про транспорт)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Эстафеты: (на велосипеде)</w:t>
            </w:r>
          </w:p>
        </w:tc>
        <w:tc>
          <w:tcPr>
            <w:tcW w:w="19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EE" w:rsidRPr="002A7D48" w:rsidTr="000144EE">
        <w:tc>
          <w:tcPr>
            <w:tcW w:w="38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2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281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ные      задачи</w:t>
            </w:r>
          </w:p>
        </w:tc>
        <w:tc>
          <w:tcPr>
            <w:tcW w:w="1843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 и  цель  занятия</w:t>
            </w:r>
          </w:p>
        </w:tc>
        <w:tc>
          <w:tcPr>
            <w:tcW w:w="1984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местная  деятельность воспитателя и детей</w:t>
            </w:r>
          </w:p>
        </w:tc>
        <w:tc>
          <w:tcPr>
            <w:tcW w:w="1985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</w:t>
            </w:r>
            <w:proofErr w:type="gramStart"/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ителями</w:t>
            </w:r>
          </w:p>
        </w:tc>
        <w:tc>
          <w:tcPr>
            <w:tcW w:w="1785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лече</w:t>
            </w:r>
            <w:proofErr w:type="spellEnd"/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е</w:t>
            </w:r>
            <w:proofErr w:type="spellEnd"/>
          </w:p>
        </w:tc>
      </w:tr>
      <w:tr w:rsidR="000144EE" w:rsidRPr="002A7D48" w:rsidTr="000144EE">
        <w:tc>
          <w:tcPr>
            <w:tcW w:w="382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</w:p>
        </w:tc>
        <w:tc>
          <w:tcPr>
            <w:tcW w:w="42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знание правил безопасного поведения на улицах города.</w:t>
            </w:r>
          </w:p>
        </w:tc>
        <w:tc>
          <w:tcPr>
            <w:tcW w:w="1843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ЗАНЯТИЕ 9 *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Тема</w:t>
            </w:r>
            <w:proofErr w:type="gramStart"/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:</w:t>
            </w:r>
            <w:proofErr w:type="gramEnd"/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« Пешеход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на  дороге»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Закреплять умение ориентироваться на дороге, используя правила дорожного движения в различных ситуациях.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Продолжать работу по ориентировке на макете микрорайона</w:t>
            </w:r>
          </w:p>
        </w:tc>
        <w:tc>
          <w:tcPr>
            <w:tcW w:w="1984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 « Мы на улице»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Д/и игра: « Собери светофор»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 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Х/</w:t>
            </w:r>
            <w:proofErr w:type="spell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в-во</w:t>
            </w:r>
            <w:proofErr w:type="gram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</w:t>
            </w:r>
            <w:proofErr w:type="gram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сование</w:t>
            </w:r>
            <w:proofErr w:type="spell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Безопасный путь»</w:t>
            </w:r>
            <w:proofErr w:type="gram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из дома в детсад)</w:t>
            </w:r>
          </w:p>
        </w:tc>
        <w:tc>
          <w:tcPr>
            <w:tcW w:w="1985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Консультация: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Безопасное и культурное поведение детей на улице».</w:t>
            </w:r>
          </w:p>
        </w:tc>
        <w:tc>
          <w:tcPr>
            <w:tcW w:w="1785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росмотр DVD фильма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 правилам дорожного движения: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«</w:t>
            </w:r>
            <w:proofErr w:type="spell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шарики</w:t>
            </w:r>
            <w:proofErr w:type="spell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Дорожной безопасности»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« Уроки тетушки совы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и безопасности»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портивный праздник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«Путешествие в страну </w:t>
            </w:r>
            <w:proofErr w:type="spell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фория</w:t>
            </w:r>
            <w:proofErr w:type="spell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  <w:tr w:rsidR="000144EE" w:rsidRPr="002A7D48" w:rsidTr="000144EE">
        <w:tc>
          <w:tcPr>
            <w:tcW w:w="38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навык ориентировки в окружающем и умение наблюдать за движением машин по проезжей 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асти города.</w:t>
            </w:r>
          </w:p>
        </w:tc>
        <w:tc>
          <w:tcPr>
            <w:tcW w:w="1843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Чтение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А</w:t>
            </w:r>
            <w:proofErr w:type="gram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сачев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 Футбольный мяч»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* Игры детей с макетом </w:t>
            </w:r>
            <w:proofErr w:type="spell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краройона</w:t>
            </w:r>
            <w:proofErr w:type="spell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Д/и: « Правила поведения».</w:t>
            </w:r>
          </w:p>
        </w:tc>
        <w:tc>
          <w:tcPr>
            <w:tcW w:w="19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EE" w:rsidRPr="002A7D48" w:rsidTr="000144EE">
        <w:tc>
          <w:tcPr>
            <w:tcW w:w="38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EE" w:rsidRPr="002A7D48" w:rsidTr="000144EE">
        <w:tc>
          <w:tcPr>
            <w:tcW w:w="38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1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умения пользовать правилами дорожного движения в различных практических ситуациях.</w:t>
            </w:r>
          </w:p>
        </w:tc>
        <w:tc>
          <w:tcPr>
            <w:tcW w:w="1843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Экскурсия по улице микрорайона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Д/игра: « Путешествие на машинах».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С/</w:t>
            </w:r>
            <w:proofErr w:type="spellStart"/>
            <w:proofErr w:type="gram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: « Водители и пешеходы».</w:t>
            </w:r>
          </w:p>
        </w:tc>
        <w:tc>
          <w:tcPr>
            <w:tcW w:w="19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EE" w:rsidRPr="002A7D48" w:rsidTr="000144EE">
        <w:tc>
          <w:tcPr>
            <w:tcW w:w="38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1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знания о правилах дорожного движения в игровых ситуациях на транспортной площадке</w:t>
            </w:r>
          </w:p>
        </w:tc>
        <w:tc>
          <w:tcPr>
            <w:tcW w:w="1843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гровые ситуации: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Знаю ли я правила дорожного движения»</w:t>
            </w:r>
            <w:proofErr w:type="gramStart"/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* чтение</w:t>
            </w: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В.Кожевникова.</w:t>
            </w:r>
          </w:p>
          <w:p w:rsidR="000144EE" w:rsidRPr="002A7D48" w:rsidRDefault="000144EE" w:rsidP="00014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Светофор».</w:t>
            </w:r>
          </w:p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Д/игра: « Путаница».</w:t>
            </w:r>
          </w:p>
        </w:tc>
        <w:tc>
          <w:tcPr>
            <w:tcW w:w="19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EE" w:rsidRPr="002A7D48" w:rsidTr="000144EE">
        <w:tc>
          <w:tcPr>
            <w:tcW w:w="38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144EE" w:rsidRPr="002A7D48" w:rsidRDefault="000144EE" w:rsidP="0001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4EE" w:rsidRPr="002A7D48" w:rsidRDefault="000144EE" w:rsidP="000144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тература:</w:t>
      </w:r>
    </w:p>
    <w:p w:rsidR="000144EE" w:rsidRPr="002A7D48" w:rsidRDefault="000144EE" w:rsidP="000144EE">
      <w:pPr>
        <w:numPr>
          <w:ilvl w:val="0"/>
          <w:numId w:val="3"/>
        </w:numPr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деева Н.Н., Князева Н.Л., </w:t>
      </w:r>
      <w:proofErr w:type="spellStart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>Стеркина</w:t>
      </w:r>
      <w:proofErr w:type="spellEnd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.Б. Безопасность: Учебное пособие по основам безопасности                                                                  жизнедеятельности детей старшего дошкольного возраста. – СПб</w:t>
      </w:r>
      <w:proofErr w:type="gramStart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>ДЕТСТВО-ПРЕСС, 2002</w:t>
      </w:r>
    </w:p>
    <w:p w:rsidR="000144EE" w:rsidRPr="002A7D48" w:rsidRDefault="000144EE" w:rsidP="000144EE">
      <w:pPr>
        <w:numPr>
          <w:ilvl w:val="0"/>
          <w:numId w:val="3"/>
        </w:numPr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>Агафонова</w:t>
      </w:r>
      <w:proofErr w:type="gramStart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>.В</w:t>
      </w:r>
      <w:proofErr w:type="spellEnd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>. Дети и дорожное движение.- М.</w:t>
      </w:r>
      <w:proofErr w:type="gramStart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вещение. 1978.</w:t>
      </w:r>
    </w:p>
    <w:p w:rsidR="000144EE" w:rsidRPr="002A7D48" w:rsidRDefault="000144EE" w:rsidP="000144EE">
      <w:pPr>
        <w:numPr>
          <w:ilvl w:val="0"/>
          <w:numId w:val="3"/>
        </w:numPr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>Добрякова</w:t>
      </w:r>
      <w:proofErr w:type="spellEnd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А. и др. Три сигнала светофора: Дидактические игры, сценарии вечеров досуга. М., 1989.</w:t>
      </w:r>
    </w:p>
    <w:p w:rsidR="000144EE" w:rsidRPr="002A7D48" w:rsidRDefault="000144EE" w:rsidP="000144EE">
      <w:pPr>
        <w:numPr>
          <w:ilvl w:val="0"/>
          <w:numId w:val="3"/>
        </w:numPr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>Дорохов</w:t>
      </w:r>
      <w:proofErr w:type="gramStart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>.А</w:t>
      </w:r>
      <w:proofErr w:type="gramEnd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>.А</w:t>
      </w:r>
      <w:proofErr w:type="spellEnd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 Зеленый , желтый, </w:t>
      </w:r>
      <w:proofErr w:type="spellStart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ый.-М</w:t>
      </w:r>
      <w:proofErr w:type="spellEnd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>. : Детская  литература, 1975.</w:t>
      </w:r>
    </w:p>
    <w:p w:rsidR="000144EE" w:rsidRPr="002A7D48" w:rsidRDefault="000144EE" w:rsidP="000144EE">
      <w:pPr>
        <w:numPr>
          <w:ilvl w:val="0"/>
          <w:numId w:val="3"/>
        </w:numPr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>Иванов А. Как неразлучные друзья улицу переходили. – М.: АСТ-ПРЕСС 1996.</w:t>
      </w:r>
    </w:p>
    <w:p w:rsidR="000144EE" w:rsidRPr="002A7D48" w:rsidRDefault="000144EE" w:rsidP="000144EE">
      <w:pPr>
        <w:numPr>
          <w:ilvl w:val="0"/>
          <w:numId w:val="3"/>
        </w:numPr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>Клочанов</w:t>
      </w:r>
      <w:proofErr w:type="gramStart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>,О</w:t>
      </w:r>
      <w:proofErr w:type="gramEnd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>.С</w:t>
      </w:r>
      <w:proofErr w:type="spellEnd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 Дорога, ребенок, безопасность : </w:t>
      </w:r>
      <w:proofErr w:type="spellStart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.пособие</w:t>
      </w:r>
      <w:proofErr w:type="spellEnd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авилам дорожного движения для воспитателей.- Ростов </w:t>
      </w:r>
      <w:proofErr w:type="spellStart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proofErr w:type="gramStart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>/Д</w:t>
      </w:r>
      <w:proofErr w:type="gramEnd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>: Феникс,2004.</w:t>
      </w:r>
    </w:p>
    <w:p w:rsidR="000144EE" w:rsidRPr="002A7D48" w:rsidRDefault="000144EE" w:rsidP="000144EE">
      <w:pPr>
        <w:numPr>
          <w:ilvl w:val="0"/>
          <w:numId w:val="3"/>
        </w:numPr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дорожного движения для детей дошкольного возраста</w:t>
      </w:r>
      <w:proofErr w:type="gramStart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С</w:t>
      </w:r>
      <w:proofErr w:type="gramEnd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>ост. Н.А.Извекова, А.Ф.Медведева, Л.Б.Полякова, А.Н.Федотова. – М.: ТЦ Сфера, 2005.</w:t>
      </w:r>
    </w:p>
    <w:p w:rsidR="000144EE" w:rsidRPr="002A7D48" w:rsidRDefault="000144EE" w:rsidP="000144EE">
      <w:pPr>
        <w:numPr>
          <w:ilvl w:val="0"/>
          <w:numId w:val="3"/>
        </w:numPr>
        <w:spacing w:after="0" w:line="240" w:lineRule="auto"/>
        <w:ind w:left="716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 дорожные знать каждому положено: Познавательные игры с дошкольниками. / Авт.-сост. М.С.Коган. – Новосибирск: </w:t>
      </w:r>
      <w:proofErr w:type="spellStart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>Сиб</w:t>
      </w:r>
      <w:proofErr w:type="spellEnd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>. Унив. Изд-во, 2008.</w:t>
      </w:r>
    </w:p>
    <w:p w:rsidR="000144EE" w:rsidRPr="002A7D48" w:rsidRDefault="000144EE" w:rsidP="000144EE">
      <w:pPr>
        <w:numPr>
          <w:ilvl w:val="0"/>
          <w:numId w:val="3"/>
        </w:numPr>
        <w:spacing w:after="0" w:line="240" w:lineRule="auto"/>
        <w:ind w:left="716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дорожного движения для детей дошкольного возраста./ Сост. Н.А. Извекова, А.Ф. Медведева и др. М., 2005.</w:t>
      </w:r>
    </w:p>
    <w:p w:rsidR="000144EE" w:rsidRPr="002A7D48" w:rsidRDefault="000144EE" w:rsidP="000144EE">
      <w:pPr>
        <w:numPr>
          <w:ilvl w:val="0"/>
          <w:numId w:val="3"/>
        </w:numPr>
        <w:spacing w:after="0" w:line="240" w:lineRule="auto"/>
        <w:ind w:left="716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proofErr w:type="spellStart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>Семенюк</w:t>
      </w:r>
      <w:proofErr w:type="spellEnd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И., Владимиров Н.В. Работа с детьми по изучению правил дорожного движения. М., 1983.</w:t>
      </w:r>
    </w:p>
    <w:p w:rsidR="000144EE" w:rsidRPr="002A7D48" w:rsidRDefault="000144EE" w:rsidP="000144EE">
      <w:pPr>
        <w:numPr>
          <w:ilvl w:val="0"/>
          <w:numId w:val="3"/>
        </w:numPr>
        <w:spacing w:after="0" w:line="240" w:lineRule="auto"/>
        <w:ind w:left="716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proofErr w:type="spellStart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лупова</w:t>
      </w:r>
      <w:proofErr w:type="spellEnd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А. Занятия с детьми старшего дошкольного возраста по теме «Правила и безопасность дорожного движения». М., 2004.</w:t>
      </w:r>
    </w:p>
    <w:p w:rsidR="000144EE" w:rsidRPr="002A7D48" w:rsidRDefault="000144EE" w:rsidP="000144EE">
      <w:pPr>
        <w:numPr>
          <w:ilvl w:val="0"/>
          <w:numId w:val="3"/>
        </w:numPr>
        <w:spacing w:after="0" w:line="240" w:lineRule="auto"/>
        <w:ind w:left="716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proofErr w:type="spellStart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аненкова</w:t>
      </w:r>
      <w:proofErr w:type="gramStart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>,Э</w:t>
      </w:r>
      <w:proofErr w:type="spellEnd"/>
      <w:proofErr w:type="gramEnd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., </w:t>
      </w:r>
      <w:proofErr w:type="spellStart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>Филенко.Н.Ф</w:t>
      </w:r>
      <w:proofErr w:type="spellEnd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>.  Дошкольникам- о правилах дорожного движения : пособие для воспитателей детского сада.  –М . : Просвещение, 1979.</w:t>
      </w:r>
    </w:p>
    <w:p w:rsidR="000144EE" w:rsidRPr="002A7D48" w:rsidRDefault="000144EE" w:rsidP="000144EE">
      <w:pPr>
        <w:numPr>
          <w:ilvl w:val="0"/>
          <w:numId w:val="3"/>
        </w:numPr>
        <w:spacing w:after="0" w:line="240" w:lineRule="auto"/>
        <w:ind w:left="716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proofErr w:type="spellStart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>Слуцкер</w:t>
      </w:r>
      <w:proofErr w:type="spellEnd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М. Незнайка и светофор // Начальная школа. 2004 № 7.</w:t>
      </w:r>
    </w:p>
    <w:p w:rsidR="000144EE" w:rsidRPr="002A7D48" w:rsidRDefault="000144EE" w:rsidP="000144EE">
      <w:pPr>
        <w:numPr>
          <w:ilvl w:val="0"/>
          <w:numId w:val="3"/>
        </w:numPr>
        <w:spacing w:after="0" w:line="240" w:lineRule="auto"/>
        <w:ind w:left="716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proofErr w:type="spellStart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>Шалаева</w:t>
      </w:r>
      <w:proofErr w:type="spellEnd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П. Азбука маленького пешехода. – М.: </w:t>
      </w:r>
      <w:proofErr w:type="spellStart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>Филол</w:t>
      </w:r>
      <w:proofErr w:type="spellEnd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-во СЛОВО, </w:t>
      </w:r>
      <w:proofErr w:type="spellStart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>Эксмо</w:t>
      </w:r>
      <w:proofErr w:type="spellEnd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>, 2008.</w:t>
      </w:r>
    </w:p>
    <w:p w:rsidR="000144EE" w:rsidRPr="002A7D48" w:rsidRDefault="000144EE" w:rsidP="000144EE">
      <w:pPr>
        <w:numPr>
          <w:ilvl w:val="0"/>
          <w:numId w:val="3"/>
        </w:numPr>
        <w:spacing w:after="0" w:line="240" w:lineRule="auto"/>
        <w:ind w:left="716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proofErr w:type="spellStart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>Шорыгина</w:t>
      </w:r>
      <w:proofErr w:type="gramStart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>.Л</w:t>
      </w:r>
      <w:proofErr w:type="spellEnd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Беседа о правилах дорожного движения с детьми 5-8 </w:t>
      </w:r>
      <w:proofErr w:type="spellStart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>лет.-М.:ТЦ</w:t>
      </w:r>
      <w:proofErr w:type="spellEnd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>. Сфера, 2009.</w:t>
      </w:r>
    </w:p>
    <w:p w:rsidR="000144EE" w:rsidRPr="002A7D48" w:rsidRDefault="000144EE" w:rsidP="000144EE">
      <w:pPr>
        <w:numPr>
          <w:ilvl w:val="0"/>
          <w:numId w:val="3"/>
        </w:numPr>
        <w:spacing w:after="0" w:line="240" w:lineRule="auto"/>
        <w:ind w:left="716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proofErr w:type="spellStart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>Якунов</w:t>
      </w:r>
      <w:proofErr w:type="gramStart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>.А</w:t>
      </w:r>
      <w:proofErr w:type="gramEnd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spellEnd"/>
      <w:r w:rsidRPr="002A7D48">
        <w:rPr>
          <w:rFonts w:ascii="Times New Roman" w:eastAsia="Times New Roman" w:hAnsi="Times New Roman" w:cs="Times New Roman"/>
          <w:color w:val="000000"/>
          <w:sz w:val="24"/>
          <w:szCs w:val="24"/>
        </w:rPr>
        <w:t>. Безопасность на улицах и дорогах. – М .: 1997.</w:t>
      </w:r>
    </w:p>
    <w:p w:rsidR="000144EE" w:rsidRPr="002A7D48" w:rsidRDefault="000144EE" w:rsidP="000144EE">
      <w:pPr>
        <w:rPr>
          <w:sz w:val="24"/>
          <w:szCs w:val="24"/>
        </w:rPr>
      </w:pPr>
    </w:p>
    <w:p w:rsidR="000144EE" w:rsidRPr="002A7D48" w:rsidRDefault="000144EE" w:rsidP="00A45C11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sectPr w:rsidR="000144EE" w:rsidRPr="002A7D48" w:rsidSect="002A7D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81167"/>
    <w:multiLevelType w:val="hybridMultilevel"/>
    <w:tmpl w:val="A4782204"/>
    <w:lvl w:ilvl="0" w:tplc="3DF8D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2F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BC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1AE1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4A41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72EE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2A1F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1A05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4277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626DE0"/>
    <w:multiLevelType w:val="hybridMultilevel"/>
    <w:tmpl w:val="CE74C81C"/>
    <w:lvl w:ilvl="0" w:tplc="7E143FEA">
      <w:start w:val="1"/>
      <w:numFmt w:val="bullet"/>
      <w:lvlText w:val=""/>
      <w:lvlJc w:val="left"/>
      <w:pPr>
        <w:tabs>
          <w:tab w:val="num" w:pos="502"/>
        </w:tabs>
        <w:ind w:left="502" w:hanging="360"/>
      </w:pPr>
      <w:rPr>
        <w:rFonts w:ascii="Wingdings 2" w:hAnsi="Wingdings 2" w:hint="default"/>
      </w:rPr>
    </w:lvl>
    <w:lvl w:ilvl="1" w:tplc="86AC0C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7C37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60FE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2494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647C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A221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38EA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6249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67B726DD"/>
    <w:multiLevelType w:val="multilevel"/>
    <w:tmpl w:val="41826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3533"/>
    <w:rsid w:val="000144EE"/>
    <w:rsid w:val="00031833"/>
    <w:rsid w:val="000B3533"/>
    <w:rsid w:val="000E0036"/>
    <w:rsid w:val="000F0393"/>
    <w:rsid w:val="00121E8D"/>
    <w:rsid w:val="001429D4"/>
    <w:rsid w:val="001667D7"/>
    <w:rsid w:val="001D5450"/>
    <w:rsid w:val="001D62EE"/>
    <w:rsid w:val="001F4A0F"/>
    <w:rsid w:val="00206C30"/>
    <w:rsid w:val="002A7D48"/>
    <w:rsid w:val="0031655A"/>
    <w:rsid w:val="00365909"/>
    <w:rsid w:val="003678F0"/>
    <w:rsid w:val="0041729F"/>
    <w:rsid w:val="004233E8"/>
    <w:rsid w:val="004655B8"/>
    <w:rsid w:val="00473942"/>
    <w:rsid w:val="0048527D"/>
    <w:rsid w:val="004A0EE5"/>
    <w:rsid w:val="004E429D"/>
    <w:rsid w:val="005046E0"/>
    <w:rsid w:val="00522703"/>
    <w:rsid w:val="0058187D"/>
    <w:rsid w:val="005903F5"/>
    <w:rsid w:val="005A6D22"/>
    <w:rsid w:val="006462E3"/>
    <w:rsid w:val="006F7186"/>
    <w:rsid w:val="00787B2A"/>
    <w:rsid w:val="00951BD5"/>
    <w:rsid w:val="00971703"/>
    <w:rsid w:val="00971900"/>
    <w:rsid w:val="0098205C"/>
    <w:rsid w:val="009D6795"/>
    <w:rsid w:val="00A45C11"/>
    <w:rsid w:val="00A84C39"/>
    <w:rsid w:val="00B06E5C"/>
    <w:rsid w:val="00B129FA"/>
    <w:rsid w:val="00B60ABE"/>
    <w:rsid w:val="00C97732"/>
    <w:rsid w:val="00CF6910"/>
    <w:rsid w:val="00D1077B"/>
    <w:rsid w:val="00D36A6D"/>
    <w:rsid w:val="00D5086E"/>
    <w:rsid w:val="00DA37FF"/>
    <w:rsid w:val="00DD79F5"/>
    <w:rsid w:val="00E02A3D"/>
    <w:rsid w:val="00FB76EF"/>
    <w:rsid w:val="00FC4EE5"/>
    <w:rsid w:val="00FE3648"/>
    <w:rsid w:val="00FF4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53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EE5"/>
    <w:pPr>
      <w:ind w:left="720"/>
      <w:contextualSpacing/>
    </w:pPr>
  </w:style>
  <w:style w:type="character" w:customStyle="1" w:styleId="apple-style-span">
    <w:name w:val="apple-style-span"/>
    <w:basedOn w:val="a0"/>
    <w:rsid w:val="0098205C"/>
  </w:style>
  <w:style w:type="character" w:customStyle="1" w:styleId="apple-converted-space">
    <w:name w:val="apple-converted-space"/>
    <w:basedOn w:val="a0"/>
    <w:rsid w:val="0098205C"/>
  </w:style>
  <w:style w:type="table" w:styleId="a4">
    <w:name w:val="Table Grid"/>
    <w:basedOn w:val="a1"/>
    <w:uiPriority w:val="59"/>
    <w:rsid w:val="00014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0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BE4A0-711D-44F1-8F6A-0C5D2EF1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606</Words>
  <Characters>2055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Наиль</cp:lastModifiedBy>
  <cp:revision>30</cp:revision>
  <cp:lastPrinted>2015-10-13T05:04:00Z</cp:lastPrinted>
  <dcterms:created xsi:type="dcterms:W3CDTF">2015-10-06T15:36:00Z</dcterms:created>
  <dcterms:modified xsi:type="dcterms:W3CDTF">2015-11-12T17:57:00Z</dcterms:modified>
</cp:coreProperties>
</file>